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446A" w14:textId="5341BA5A" w:rsidR="00236CDC" w:rsidRDefault="003F7D25" w:rsidP="005C679E">
      <w:pPr>
        <w:tabs>
          <w:tab w:val="left" w:pos="4620"/>
        </w:tabs>
        <w:jc w:val="center"/>
      </w:pPr>
      <w:r>
        <w:rPr>
          <w:noProof/>
        </w:rPr>
        <w:drawing>
          <wp:inline distT="0" distB="0" distL="0" distR="0" wp14:anchorId="05FF3B38" wp14:editId="45825CC0">
            <wp:extent cx="1466850" cy="1466850"/>
            <wp:effectExtent l="0" t="0" r="0" b="0"/>
            <wp:docPr id="628499929" name="Picture 1" descr="A person wearing a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9929" name="Picture 1" descr="A person wearing a ti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908" cy="14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D3EF" w14:textId="0C39F790" w:rsidR="005C679E" w:rsidRDefault="00FA1B39" w:rsidP="005C679E">
      <w:pPr>
        <w:tabs>
          <w:tab w:val="left" w:pos="462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aideep Chunduri</w:t>
      </w:r>
      <w:r w:rsidR="005C679E">
        <w:rPr>
          <w:rFonts w:ascii="Arial" w:hAnsi="Arial" w:cs="Arial"/>
          <w:b/>
          <w:bCs/>
          <w:sz w:val="32"/>
          <w:szCs w:val="32"/>
        </w:rPr>
        <w:t>, 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679E" w14:paraId="4CC53722" w14:textId="77777777" w:rsidTr="005C679E">
        <w:tc>
          <w:tcPr>
            <w:tcW w:w="10790" w:type="dxa"/>
            <w:shd w:val="clear" w:color="auto" w:fill="49A6DD"/>
          </w:tcPr>
          <w:p w14:paraId="1AA52691" w14:textId="516766ED" w:rsidR="005C679E" w:rsidRPr="005C679E" w:rsidRDefault="005C679E" w:rsidP="005C679E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79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DUCATION</w:t>
            </w:r>
          </w:p>
        </w:tc>
      </w:tr>
    </w:tbl>
    <w:p w14:paraId="47DA6101" w14:textId="3C08CB9F" w:rsidR="00236CDC" w:rsidRDefault="00236CDC" w:rsidP="00B351F1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760"/>
      </w:tblGrid>
      <w:tr w:rsidR="00B351F1" w14:paraId="25D20F9E" w14:textId="77777777" w:rsidTr="00B351F1">
        <w:tc>
          <w:tcPr>
            <w:tcW w:w="6030" w:type="dxa"/>
          </w:tcPr>
          <w:p w14:paraId="5A487109" w14:textId="77777777" w:rsidR="001172E7" w:rsidRDefault="001172E7" w:rsidP="001172E7">
            <w:pPr>
              <w:rPr>
                <w:rFonts w:ascii="Arial" w:hAnsi="Arial" w:cs="Arial"/>
                <w:b/>
              </w:rPr>
            </w:pPr>
            <w:r w:rsidRPr="009D05DE">
              <w:rPr>
                <w:rFonts w:ascii="Arial" w:hAnsi="Arial" w:cs="Arial"/>
                <w:b/>
              </w:rPr>
              <w:t>Spine Fellowship</w:t>
            </w:r>
          </w:p>
          <w:p w14:paraId="1C07C3B0" w14:textId="77777777" w:rsidR="00FA1B39" w:rsidRPr="000A11E1" w:rsidRDefault="00FA1B39" w:rsidP="00FA1B3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11E1">
              <w:rPr>
                <w:rFonts w:ascii="Arial" w:hAnsi="Arial" w:cs="Arial"/>
                <w:b w:val="0"/>
                <w:sz w:val="22"/>
                <w:szCs w:val="22"/>
              </w:rPr>
              <w:t xml:space="preserve">Southern California </w:t>
            </w:r>
            <w:proofErr w:type="spellStart"/>
            <w:r w:rsidRPr="000A11E1">
              <w:rPr>
                <w:rFonts w:ascii="Arial" w:hAnsi="Arial" w:cs="Arial"/>
                <w:b w:val="0"/>
                <w:sz w:val="22"/>
                <w:szCs w:val="22"/>
              </w:rPr>
              <w:t>Orthopaedic</w:t>
            </w:r>
            <w:proofErr w:type="spellEnd"/>
            <w:r w:rsidRPr="000A11E1">
              <w:rPr>
                <w:rFonts w:ascii="Arial" w:hAnsi="Arial" w:cs="Arial"/>
                <w:b w:val="0"/>
                <w:sz w:val="22"/>
                <w:szCs w:val="22"/>
              </w:rPr>
              <w:t xml:space="preserve"> Institute</w:t>
            </w:r>
          </w:p>
          <w:p w14:paraId="197D9024" w14:textId="36B9FA51" w:rsidR="001172E7" w:rsidRPr="009D05DE" w:rsidRDefault="00FA1B39" w:rsidP="00117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Nuys, CA</w:t>
            </w:r>
          </w:p>
          <w:p w14:paraId="32511087" w14:textId="05DC24B9" w:rsidR="00B351F1" w:rsidRPr="00B351F1" w:rsidRDefault="00B351F1" w:rsidP="00B351F1">
            <w:pPr>
              <w:rPr>
                <w:rFonts w:ascii="Arial" w:hAnsi="Arial" w:cs="Arial"/>
              </w:rPr>
            </w:pPr>
          </w:p>
        </w:tc>
        <w:tc>
          <w:tcPr>
            <w:tcW w:w="4760" w:type="dxa"/>
          </w:tcPr>
          <w:p w14:paraId="1B4509D9" w14:textId="77777777" w:rsidR="00FA1B39" w:rsidRPr="000A11E1" w:rsidRDefault="00FA1B39" w:rsidP="00FA1B39">
            <w:pPr>
              <w:pStyle w:val="Title"/>
              <w:ind w:right="-120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11E1">
              <w:rPr>
                <w:rFonts w:ascii="Arial" w:hAnsi="Arial" w:cs="Arial"/>
                <w:b w:val="0"/>
                <w:sz w:val="22"/>
                <w:szCs w:val="22"/>
              </w:rPr>
              <w:t>August 2002-July 2003</w:t>
            </w:r>
          </w:p>
          <w:p w14:paraId="6AF3CB7B" w14:textId="10B217BB" w:rsidR="00B351F1" w:rsidRPr="00B351F1" w:rsidRDefault="00B351F1" w:rsidP="00B351F1">
            <w:pPr>
              <w:ind w:right="-110"/>
              <w:jc w:val="right"/>
              <w:rPr>
                <w:rFonts w:ascii="Arial" w:hAnsi="Arial" w:cs="Arial"/>
              </w:rPr>
            </w:pPr>
          </w:p>
        </w:tc>
      </w:tr>
      <w:tr w:rsidR="00B351F1" w14:paraId="77125101" w14:textId="77777777" w:rsidTr="00B351F1">
        <w:tc>
          <w:tcPr>
            <w:tcW w:w="6030" w:type="dxa"/>
          </w:tcPr>
          <w:p w14:paraId="424D9307" w14:textId="77777777" w:rsidR="001172E7" w:rsidRDefault="001172E7" w:rsidP="001172E7">
            <w:pPr>
              <w:rPr>
                <w:rFonts w:ascii="Arial" w:hAnsi="Arial" w:cs="Arial"/>
                <w:b/>
              </w:rPr>
            </w:pPr>
            <w:proofErr w:type="spellStart"/>
            <w:r w:rsidRPr="009D05DE">
              <w:rPr>
                <w:rFonts w:ascii="Arial" w:hAnsi="Arial" w:cs="Arial"/>
                <w:b/>
              </w:rPr>
              <w:t>Orthopaedic</w:t>
            </w:r>
            <w:proofErr w:type="spellEnd"/>
            <w:r w:rsidRPr="009D05DE">
              <w:rPr>
                <w:rFonts w:ascii="Arial" w:hAnsi="Arial" w:cs="Arial"/>
                <w:b/>
              </w:rPr>
              <w:t xml:space="preserve"> Surgery Residency</w:t>
            </w:r>
          </w:p>
          <w:p w14:paraId="1EE28FED" w14:textId="77777777" w:rsidR="00FA1B39" w:rsidRPr="000A11E1" w:rsidRDefault="00FA1B39" w:rsidP="00FA1B3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11E1">
              <w:rPr>
                <w:rFonts w:ascii="Arial" w:hAnsi="Arial" w:cs="Arial"/>
                <w:b w:val="0"/>
                <w:sz w:val="22"/>
                <w:szCs w:val="22"/>
              </w:rPr>
              <w:t>Henry Ford Health Sciences Center</w:t>
            </w:r>
          </w:p>
          <w:p w14:paraId="06ADE377" w14:textId="7DDB79FB" w:rsidR="00B351F1" w:rsidRPr="00B351F1" w:rsidRDefault="00FA1B39" w:rsidP="00FA1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roit, MI</w:t>
            </w:r>
          </w:p>
        </w:tc>
        <w:tc>
          <w:tcPr>
            <w:tcW w:w="4760" w:type="dxa"/>
          </w:tcPr>
          <w:p w14:paraId="5FB25337" w14:textId="77777777" w:rsidR="00FA1B39" w:rsidRPr="000A11E1" w:rsidRDefault="00FA1B39" w:rsidP="00FA1B39">
            <w:pPr>
              <w:pStyle w:val="Title"/>
              <w:ind w:right="-120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11E1">
              <w:rPr>
                <w:rFonts w:ascii="Arial" w:hAnsi="Arial" w:cs="Arial"/>
                <w:b w:val="0"/>
                <w:sz w:val="22"/>
                <w:szCs w:val="22"/>
              </w:rPr>
              <w:t>July 1997- June 2002</w:t>
            </w:r>
          </w:p>
          <w:p w14:paraId="57FBEF25" w14:textId="15CFCB2E" w:rsidR="00B351F1" w:rsidRPr="00B351F1" w:rsidRDefault="00B351F1" w:rsidP="00B351F1">
            <w:pPr>
              <w:ind w:right="-110"/>
              <w:jc w:val="right"/>
              <w:rPr>
                <w:rFonts w:ascii="Arial" w:hAnsi="Arial" w:cs="Arial"/>
              </w:rPr>
            </w:pPr>
          </w:p>
        </w:tc>
      </w:tr>
      <w:tr w:rsidR="00B351F1" w14:paraId="6937F7EB" w14:textId="77777777" w:rsidTr="00F401CA">
        <w:tc>
          <w:tcPr>
            <w:tcW w:w="6030" w:type="dxa"/>
          </w:tcPr>
          <w:p w14:paraId="14BA8927" w14:textId="6AD305D0" w:rsidR="00F401CA" w:rsidRPr="00B351F1" w:rsidRDefault="00F401CA" w:rsidP="00FA1B39">
            <w:pPr>
              <w:rPr>
                <w:rFonts w:ascii="Arial" w:hAnsi="Arial" w:cs="Arial"/>
              </w:rPr>
            </w:pPr>
          </w:p>
        </w:tc>
        <w:tc>
          <w:tcPr>
            <w:tcW w:w="4760" w:type="dxa"/>
          </w:tcPr>
          <w:p w14:paraId="532C6553" w14:textId="6366E7E7" w:rsidR="00B351F1" w:rsidRPr="00B351F1" w:rsidRDefault="00B351F1" w:rsidP="00FA1B39">
            <w:pPr>
              <w:ind w:right="-110"/>
              <w:rPr>
                <w:rFonts w:ascii="Arial" w:hAnsi="Arial" w:cs="Arial"/>
              </w:rPr>
            </w:pPr>
          </w:p>
        </w:tc>
      </w:tr>
      <w:tr w:rsidR="00F401CA" w:rsidRPr="00B351F1" w14:paraId="6E26E653" w14:textId="77777777" w:rsidTr="00F4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5524257E" w14:textId="77777777" w:rsidR="001172E7" w:rsidRDefault="001172E7" w:rsidP="001172E7">
            <w:pPr>
              <w:rPr>
                <w:rFonts w:ascii="Arial" w:hAnsi="Arial" w:cs="Arial"/>
                <w:b/>
              </w:rPr>
            </w:pPr>
            <w:r w:rsidRPr="009D05DE">
              <w:rPr>
                <w:rFonts w:ascii="Arial" w:hAnsi="Arial" w:cs="Arial"/>
                <w:b/>
              </w:rPr>
              <w:t>Medical Doctor</w:t>
            </w:r>
            <w:r>
              <w:rPr>
                <w:rFonts w:ascii="Arial" w:hAnsi="Arial" w:cs="Arial"/>
                <w:b/>
              </w:rPr>
              <w:t>ate</w:t>
            </w:r>
          </w:p>
          <w:p w14:paraId="45659996" w14:textId="77777777" w:rsidR="00FA1B39" w:rsidRPr="00FA1B39" w:rsidRDefault="00FA1B39" w:rsidP="00FA1B3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A1B3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rtheastern Ohio Medical University (NEOMED)</w:t>
            </w:r>
          </w:p>
          <w:p w14:paraId="3801617E" w14:textId="4FCC7D12" w:rsidR="001172E7" w:rsidRPr="001172E7" w:rsidRDefault="00FA1B39" w:rsidP="00117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stown, OH</w:t>
            </w:r>
          </w:p>
          <w:p w14:paraId="354870D2" w14:textId="77777777" w:rsidR="00F401CA" w:rsidRPr="00B351F1" w:rsidRDefault="00F401CA" w:rsidP="0074350F">
            <w:pPr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371CFD1C" w14:textId="0F5CA980" w:rsidR="00F401CA" w:rsidRPr="00FA1B39" w:rsidRDefault="00FA1B39" w:rsidP="0074350F">
            <w:pPr>
              <w:ind w:right="-110"/>
              <w:jc w:val="right"/>
              <w:rPr>
                <w:rFonts w:ascii="Arial" w:hAnsi="Arial" w:cs="Arial"/>
                <w:bCs/>
              </w:rPr>
            </w:pPr>
            <w:r w:rsidRPr="00FA1B39">
              <w:rPr>
                <w:rFonts w:ascii="Arial" w:hAnsi="Arial" w:cs="Arial"/>
                <w:bCs/>
              </w:rPr>
              <w:t>1993-1997</w:t>
            </w:r>
          </w:p>
        </w:tc>
      </w:tr>
      <w:tr w:rsidR="00F401CA" w:rsidRPr="00B351F1" w14:paraId="5EEF0BFB" w14:textId="77777777" w:rsidTr="00F4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1D6D3F3" w14:textId="58A24A03" w:rsidR="001172E7" w:rsidRDefault="001172E7" w:rsidP="001172E7">
            <w:pPr>
              <w:spacing w:line="259" w:lineRule="auto"/>
              <w:rPr>
                <w:rFonts w:ascii="Arial" w:hAnsi="Arial" w:cs="Arial"/>
                <w:b/>
              </w:rPr>
            </w:pPr>
            <w:r w:rsidRPr="009D05DE">
              <w:rPr>
                <w:rFonts w:ascii="Arial" w:hAnsi="Arial" w:cs="Arial"/>
                <w:b/>
              </w:rPr>
              <w:t xml:space="preserve">Bachelor </w:t>
            </w:r>
            <w:r>
              <w:rPr>
                <w:rFonts w:ascii="Arial" w:hAnsi="Arial" w:cs="Arial"/>
                <w:b/>
              </w:rPr>
              <w:t xml:space="preserve">of </w:t>
            </w:r>
            <w:r w:rsidRPr="009D05DE">
              <w:rPr>
                <w:rFonts w:ascii="Arial" w:hAnsi="Arial" w:cs="Arial"/>
                <w:b/>
              </w:rPr>
              <w:t xml:space="preserve">Science </w:t>
            </w:r>
            <w:r w:rsidR="00FA1B39">
              <w:rPr>
                <w:rFonts w:ascii="Arial" w:hAnsi="Arial" w:cs="Arial"/>
                <w:b/>
              </w:rPr>
              <w:t>– Combined Sciences</w:t>
            </w:r>
          </w:p>
          <w:p w14:paraId="20EBF21E" w14:textId="4DA87006" w:rsidR="001172E7" w:rsidRPr="001172E7" w:rsidRDefault="00FA1B39" w:rsidP="001172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oungstown State University</w:t>
            </w:r>
          </w:p>
          <w:p w14:paraId="4DD3812E" w14:textId="7426F39E" w:rsidR="00F401CA" w:rsidRPr="00B351F1" w:rsidRDefault="00FA1B39" w:rsidP="001172E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stown, OH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60F95B5" w14:textId="62CACA45" w:rsidR="00F401CA" w:rsidRPr="00B351F1" w:rsidRDefault="00FA1B39" w:rsidP="0074350F">
            <w:pPr>
              <w:ind w:right="-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-1993</w:t>
            </w:r>
          </w:p>
        </w:tc>
      </w:tr>
      <w:tr w:rsidR="005C679E" w14:paraId="48639EF0" w14:textId="77777777" w:rsidTr="00CD1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shd w:val="clear" w:color="auto" w:fill="49A6DD"/>
          </w:tcPr>
          <w:p w14:paraId="0E17F6CC" w14:textId="517285FF" w:rsidR="005C679E" w:rsidRPr="005C679E" w:rsidRDefault="005C679E" w:rsidP="00CD1D88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ESSIONAL WORK EXPERIENCE</w:t>
            </w:r>
          </w:p>
        </w:tc>
      </w:tr>
    </w:tbl>
    <w:p w14:paraId="339C08E3" w14:textId="3890BDB6" w:rsidR="005C679E" w:rsidRDefault="005C679E" w:rsidP="00236CDC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0"/>
        <w:gridCol w:w="3500"/>
      </w:tblGrid>
      <w:tr w:rsidR="00B351F1" w14:paraId="60366E6C" w14:textId="77777777" w:rsidTr="00A549A8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44EC4EA" w14:textId="3A941C5A" w:rsidR="00B351F1" w:rsidRPr="00B351F1" w:rsidRDefault="00FA1B39" w:rsidP="00B351F1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Legal Consultant</w:t>
            </w:r>
          </w:p>
          <w:p w14:paraId="5CE5018C" w14:textId="0D470AD2" w:rsidR="00B351F1" w:rsidRPr="00B351F1" w:rsidRDefault="00FA1B39" w:rsidP="00B351F1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Expert Group</w:t>
            </w:r>
          </w:p>
          <w:p w14:paraId="159BC8BD" w14:textId="3FFBB4F5" w:rsidR="00B351F1" w:rsidRPr="00B351F1" w:rsidRDefault="00FA1B39" w:rsidP="00B351F1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ville, KY</w:t>
            </w:r>
          </w:p>
          <w:p w14:paraId="5EAE24A8" w14:textId="26C2DB95" w:rsidR="00B351F1" w:rsidRPr="00B351F1" w:rsidRDefault="00B351F1" w:rsidP="00B351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59C11B05" w14:textId="32905396" w:rsidR="00B351F1" w:rsidRPr="00B351F1" w:rsidRDefault="00FA1B39" w:rsidP="00B351F1">
            <w:pPr>
              <w:ind w:right="-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3</w:t>
            </w:r>
            <w:r w:rsidR="00B351F1" w:rsidRPr="00B351F1">
              <w:rPr>
                <w:rFonts w:ascii="Arial" w:hAnsi="Arial" w:cs="Arial"/>
              </w:rPr>
              <w:t xml:space="preserve"> – present</w:t>
            </w:r>
          </w:p>
        </w:tc>
      </w:tr>
      <w:tr w:rsidR="001760F3" w14:paraId="0AB18C8C" w14:textId="77777777" w:rsidTr="00A549A8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3B98FCE" w14:textId="77777777" w:rsidR="001760F3" w:rsidRPr="00B351F1" w:rsidRDefault="001760F3" w:rsidP="001760F3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thopaedic</w:t>
            </w:r>
            <w:proofErr w:type="spellEnd"/>
            <w:r>
              <w:rPr>
                <w:rFonts w:ascii="Arial" w:hAnsi="Arial" w:cs="Arial"/>
                <w:b/>
              </w:rPr>
              <w:t xml:space="preserve"> Spine Surgeon</w:t>
            </w:r>
          </w:p>
          <w:p w14:paraId="40CEB9E9" w14:textId="77777777" w:rsidR="001760F3" w:rsidRPr="009D05DE" w:rsidRDefault="001760F3" w:rsidP="00176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con Orthopedics</w:t>
            </w:r>
          </w:p>
          <w:p w14:paraId="55BF04F2" w14:textId="77777777" w:rsidR="001760F3" w:rsidRDefault="001760F3" w:rsidP="001760F3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cinnati, OH</w:t>
            </w:r>
          </w:p>
          <w:p w14:paraId="383C1F44" w14:textId="77777777" w:rsidR="001760F3" w:rsidRPr="00B351F1" w:rsidRDefault="001760F3" w:rsidP="001760F3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75885854" w14:textId="7B3F9863" w:rsidR="001760F3" w:rsidRPr="00B351F1" w:rsidRDefault="001760F3" w:rsidP="001760F3">
            <w:pPr>
              <w:ind w:right="-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03</w:t>
            </w:r>
            <w:r w:rsidRPr="009D05DE">
              <w:rPr>
                <w:rFonts w:ascii="Arial" w:hAnsi="Arial" w:cs="Arial"/>
              </w:rPr>
              <w:t xml:space="preserve"> – June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1760F3" w14:paraId="69A5071D" w14:textId="77777777" w:rsidTr="00A549A8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33CFEC9" w14:textId="77777777" w:rsidR="001760F3" w:rsidRDefault="001760F3" w:rsidP="00176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ne Consultant</w:t>
            </w:r>
          </w:p>
          <w:p w14:paraId="23F8E285" w14:textId="0B9E2D26" w:rsidR="001760F3" w:rsidRPr="001760F3" w:rsidRDefault="001760F3" w:rsidP="001760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ious Spine Hardware Vendors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E16BEDE" w14:textId="645E68FB" w:rsidR="001760F3" w:rsidRDefault="001760F3" w:rsidP="001760F3">
            <w:pPr>
              <w:ind w:right="-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– Present</w:t>
            </w:r>
          </w:p>
        </w:tc>
      </w:tr>
      <w:tr w:rsidR="001760F3" w14:paraId="4D14CAA2" w14:textId="77777777" w:rsidTr="00A549A8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B0ED3C6" w14:textId="77777777" w:rsidR="001760F3" w:rsidRDefault="001760F3" w:rsidP="001760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02DF56E2" w14:textId="77777777" w:rsidR="001760F3" w:rsidRDefault="001760F3" w:rsidP="001760F3">
            <w:pPr>
              <w:ind w:right="-110"/>
              <w:jc w:val="right"/>
              <w:rPr>
                <w:rFonts w:ascii="Arial" w:hAnsi="Arial" w:cs="Arial"/>
              </w:rPr>
            </w:pPr>
          </w:p>
        </w:tc>
      </w:tr>
      <w:tr w:rsidR="001760F3" w14:paraId="07210DAA" w14:textId="77777777" w:rsidTr="00A549A8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43CCEE6" w14:textId="77777777" w:rsidR="001760F3" w:rsidRDefault="001760F3" w:rsidP="001760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BDA0C92" w14:textId="77777777" w:rsidR="001760F3" w:rsidRDefault="001760F3" w:rsidP="001760F3">
            <w:pPr>
              <w:ind w:right="-110"/>
              <w:jc w:val="right"/>
              <w:rPr>
                <w:rFonts w:ascii="Arial" w:hAnsi="Arial" w:cs="Arial"/>
              </w:rPr>
            </w:pPr>
          </w:p>
        </w:tc>
      </w:tr>
      <w:tr w:rsidR="001760F3" w14:paraId="6AF80272" w14:textId="77777777" w:rsidTr="00CD1D88">
        <w:tc>
          <w:tcPr>
            <w:tcW w:w="10790" w:type="dxa"/>
            <w:gridSpan w:val="2"/>
            <w:shd w:val="clear" w:color="auto" w:fill="49A6DD"/>
          </w:tcPr>
          <w:p w14:paraId="1366D4A2" w14:textId="10A335F8" w:rsidR="001760F3" w:rsidRPr="005C679E" w:rsidRDefault="001760F3" w:rsidP="001760F3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ICENSES / CERTIFICATIONS</w:t>
            </w:r>
          </w:p>
        </w:tc>
      </w:tr>
    </w:tbl>
    <w:p w14:paraId="237E2850" w14:textId="77777777" w:rsidR="00E04FF5" w:rsidRDefault="00E04FF5" w:rsidP="00E04FF5">
      <w:pPr>
        <w:pStyle w:val="ListParagraph"/>
        <w:rPr>
          <w:rFonts w:ascii="Arial" w:hAnsi="Arial" w:cs="Arial"/>
        </w:rPr>
      </w:pPr>
    </w:p>
    <w:p w14:paraId="1392CA8E" w14:textId="630A2ECE" w:rsidR="001172E7" w:rsidRPr="00FA1B39" w:rsidRDefault="00FA1B39" w:rsidP="00FA1B39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 xml:space="preserve">American </w:t>
      </w:r>
      <w:r w:rsidR="0066525D">
        <w:rPr>
          <w:rFonts w:ascii="Arial" w:hAnsi="Arial" w:cs="Arial"/>
          <w:b w:val="0"/>
          <w:sz w:val="22"/>
          <w:szCs w:val="22"/>
        </w:rPr>
        <w:t xml:space="preserve">Board </w:t>
      </w:r>
      <w:r w:rsidRPr="000A11E1">
        <w:rPr>
          <w:rFonts w:ascii="Arial" w:hAnsi="Arial" w:cs="Arial"/>
          <w:b w:val="0"/>
          <w:sz w:val="22"/>
          <w:szCs w:val="22"/>
        </w:rPr>
        <w:t xml:space="preserve">of </w:t>
      </w:r>
      <w:r w:rsidR="0066525D" w:rsidRPr="000A11E1">
        <w:rPr>
          <w:rFonts w:ascii="Arial" w:hAnsi="Arial" w:cs="Arial"/>
          <w:b w:val="0"/>
          <w:sz w:val="22"/>
          <w:szCs w:val="22"/>
        </w:rPr>
        <w:t>Orthopedic</w:t>
      </w:r>
      <w:r w:rsidRPr="000A11E1">
        <w:rPr>
          <w:rFonts w:ascii="Arial" w:hAnsi="Arial" w:cs="Arial"/>
          <w:b w:val="0"/>
          <w:sz w:val="22"/>
          <w:szCs w:val="22"/>
        </w:rPr>
        <w:t xml:space="preserve"> Surgeons</w:t>
      </w:r>
      <w:r w:rsidR="0066525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(A</w:t>
      </w:r>
      <w:r w:rsidR="0066525D">
        <w:rPr>
          <w:rFonts w:ascii="Arial" w:hAnsi="Arial" w:cs="Arial"/>
          <w:b w:val="0"/>
          <w:sz w:val="22"/>
          <w:szCs w:val="22"/>
        </w:rPr>
        <w:t>B</w:t>
      </w:r>
      <w:r>
        <w:rPr>
          <w:rFonts w:ascii="Arial" w:hAnsi="Arial" w:cs="Arial"/>
          <w:b w:val="0"/>
          <w:sz w:val="22"/>
          <w:szCs w:val="22"/>
        </w:rPr>
        <w:t>OS)</w:t>
      </w:r>
    </w:p>
    <w:p w14:paraId="4B2ADC13" w14:textId="71901213" w:rsidR="00750C14" w:rsidRPr="00002432" w:rsidRDefault="00750C14" w:rsidP="00FA1B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02432">
        <w:rPr>
          <w:rFonts w:ascii="Arial" w:hAnsi="Arial" w:cs="Arial"/>
        </w:rPr>
        <w:t>State Licensing Board of Indiana, Medical License</w:t>
      </w:r>
    </w:p>
    <w:p w14:paraId="19B4797F" w14:textId="4C250D61" w:rsidR="00750C14" w:rsidRDefault="00750C14" w:rsidP="00FA1B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02432">
        <w:rPr>
          <w:rFonts w:ascii="Arial" w:hAnsi="Arial" w:cs="Arial"/>
        </w:rPr>
        <w:t>Commonwealth of Kentucky, Medical License</w:t>
      </w:r>
    </w:p>
    <w:p w14:paraId="3A8F3A3A" w14:textId="73C6A09F" w:rsidR="00FA1B39" w:rsidRPr="00002432" w:rsidRDefault="00FA1B39" w:rsidP="00FA1B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02432">
        <w:rPr>
          <w:rFonts w:ascii="Arial" w:hAnsi="Arial" w:cs="Arial"/>
        </w:rPr>
        <w:t>Indiana</w:t>
      </w:r>
      <w:r>
        <w:rPr>
          <w:rFonts w:ascii="Arial" w:hAnsi="Arial" w:cs="Arial"/>
        </w:rPr>
        <w:t xml:space="preserve"> Professional Licensing Agency</w:t>
      </w:r>
      <w:r w:rsidRPr="000024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hysician</w:t>
      </w:r>
      <w:r w:rsidRPr="00002432">
        <w:rPr>
          <w:rFonts w:ascii="Arial" w:hAnsi="Arial" w:cs="Arial"/>
        </w:rPr>
        <w:t xml:space="preserve"> License</w:t>
      </w:r>
    </w:p>
    <w:p w14:paraId="4C3BA760" w14:textId="0D9E5656" w:rsidR="00FA1B39" w:rsidRDefault="00FA1B39" w:rsidP="00FA1B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e Medical Board of Ohio – Physician License</w:t>
      </w:r>
    </w:p>
    <w:p w14:paraId="5DB2ECE0" w14:textId="77777777" w:rsidR="00E04FF5" w:rsidRDefault="00E04FF5" w:rsidP="00E04FF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679E" w14:paraId="62224548" w14:textId="77777777" w:rsidTr="00CD1D88">
        <w:tc>
          <w:tcPr>
            <w:tcW w:w="10790" w:type="dxa"/>
            <w:shd w:val="clear" w:color="auto" w:fill="49A6DD"/>
          </w:tcPr>
          <w:p w14:paraId="2847B61D" w14:textId="42D146EF" w:rsidR="005C679E" w:rsidRPr="005C679E" w:rsidRDefault="005C679E" w:rsidP="00CD1D88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UBLICATIONS / PRESENTATIONS</w:t>
            </w:r>
          </w:p>
        </w:tc>
      </w:tr>
    </w:tbl>
    <w:p w14:paraId="699F8895" w14:textId="77777777" w:rsidR="005C679E" w:rsidRDefault="005C679E" w:rsidP="00EC63CC"/>
    <w:p w14:paraId="192BDE81" w14:textId="574D3BE7" w:rsidR="001760F3" w:rsidRPr="001760F3" w:rsidRDefault="001760F3" w:rsidP="001760F3">
      <w:pPr>
        <w:pStyle w:val="Title"/>
        <w:numPr>
          <w:ilvl w:val="0"/>
          <w:numId w:val="19"/>
        </w:numPr>
        <w:jc w:val="both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 xml:space="preserve">A Narrow Wrestling Decision TK Drewry, R </w:t>
      </w:r>
      <w:proofErr w:type="spellStart"/>
      <w:r w:rsidRPr="000A11E1">
        <w:rPr>
          <w:rFonts w:ascii="Arial" w:hAnsi="Arial" w:cs="Arial"/>
          <w:b w:val="0"/>
          <w:sz w:val="22"/>
          <w:szCs w:val="22"/>
        </w:rPr>
        <w:t>Okragly</w:t>
      </w:r>
      <w:proofErr w:type="spellEnd"/>
      <w:r w:rsidRPr="000A11E1">
        <w:rPr>
          <w:rFonts w:ascii="Arial" w:hAnsi="Arial" w:cs="Arial"/>
          <w:b w:val="0"/>
          <w:sz w:val="22"/>
          <w:szCs w:val="22"/>
        </w:rPr>
        <w:t xml:space="preserve">, </w:t>
      </w:r>
      <w:r w:rsidRPr="001760F3">
        <w:rPr>
          <w:rFonts w:ascii="Arial" w:hAnsi="Arial" w:cs="Arial"/>
          <w:bCs w:val="0"/>
          <w:sz w:val="22"/>
          <w:szCs w:val="22"/>
        </w:rPr>
        <w:t>J Chunduri</w:t>
      </w:r>
      <w:r w:rsidRPr="000A11E1">
        <w:rPr>
          <w:rFonts w:ascii="Arial" w:hAnsi="Arial" w:cs="Arial"/>
          <w:b w:val="0"/>
          <w:sz w:val="22"/>
          <w:szCs w:val="22"/>
        </w:rPr>
        <w:t xml:space="preserve"> at American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760F3">
        <w:rPr>
          <w:rFonts w:ascii="Arial" w:hAnsi="Arial" w:cs="Arial"/>
          <w:b w:val="0"/>
          <w:sz w:val="22"/>
          <w:szCs w:val="22"/>
        </w:rPr>
        <w:t>College of Sports Medicine Orlando, FL 5/19</w:t>
      </w:r>
    </w:p>
    <w:p w14:paraId="66937023" w14:textId="77777777" w:rsidR="00E04FF5" w:rsidRDefault="00E04FF5" w:rsidP="00EC63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679E" w14:paraId="0EF296E3" w14:textId="77777777" w:rsidTr="00CD1D88">
        <w:tc>
          <w:tcPr>
            <w:tcW w:w="10790" w:type="dxa"/>
            <w:shd w:val="clear" w:color="auto" w:fill="49A6DD"/>
          </w:tcPr>
          <w:p w14:paraId="7D6B0D85" w14:textId="7AA0DFA3" w:rsidR="005C679E" w:rsidRPr="005C679E" w:rsidRDefault="005C679E" w:rsidP="00CD1D88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ESSIONAL ACTIVITIES</w:t>
            </w:r>
          </w:p>
        </w:tc>
      </w:tr>
    </w:tbl>
    <w:p w14:paraId="77E73F0F" w14:textId="77777777" w:rsidR="005C679E" w:rsidRDefault="005C679E" w:rsidP="00002432"/>
    <w:p w14:paraId="65D2F95D" w14:textId="77777777" w:rsidR="008C1C60" w:rsidRPr="009D05DE" w:rsidRDefault="008C1C60" w:rsidP="0066525D">
      <w:pPr>
        <w:pStyle w:val="BodyText"/>
        <w:numPr>
          <w:ilvl w:val="0"/>
          <w:numId w:val="10"/>
        </w:numPr>
        <w:rPr>
          <w:b w:val="0"/>
          <w:smallCaps w:val="0"/>
          <w:sz w:val="22"/>
          <w:szCs w:val="22"/>
        </w:rPr>
      </w:pPr>
      <w:r w:rsidRPr="009D05DE">
        <w:rPr>
          <w:b w:val="0"/>
          <w:smallCaps w:val="0"/>
          <w:sz w:val="22"/>
          <w:szCs w:val="22"/>
        </w:rPr>
        <w:t xml:space="preserve">American Academy of </w:t>
      </w:r>
      <w:proofErr w:type="spellStart"/>
      <w:r w:rsidRPr="009D05DE">
        <w:rPr>
          <w:b w:val="0"/>
          <w:smallCaps w:val="0"/>
          <w:sz w:val="22"/>
          <w:szCs w:val="22"/>
        </w:rPr>
        <w:t>Orthopaedic</w:t>
      </w:r>
      <w:proofErr w:type="spellEnd"/>
      <w:r w:rsidRPr="009D05DE">
        <w:rPr>
          <w:b w:val="0"/>
          <w:smallCaps w:val="0"/>
          <w:sz w:val="22"/>
          <w:szCs w:val="22"/>
        </w:rPr>
        <w:t xml:space="preserve"> Surgeons</w:t>
      </w:r>
    </w:p>
    <w:p w14:paraId="4DE26076" w14:textId="77777777" w:rsidR="0066525D" w:rsidRPr="000A11E1" w:rsidRDefault="0066525D" w:rsidP="0066525D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>North American Spine Society</w:t>
      </w:r>
    </w:p>
    <w:p w14:paraId="009B7E84" w14:textId="77777777" w:rsidR="0066525D" w:rsidRPr="000A11E1" w:rsidRDefault="0066525D" w:rsidP="0066525D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>Cincinnati Academy of Medicine</w:t>
      </w:r>
    </w:p>
    <w:p w14:paraId="685133CA" w14:textId="77777777" w:rsidR="0066525D" w:rsidRPr="000A11E1" w:rsidRDefault="0066525D" w:rsidP="0066525D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>Ohio State Medical Association</w:t>
      </w:r>
    </w:p>
    <w:p w14:paraId="2BA4D049" w14:textId="77777777" w:rsidR="005C679E" w:rsidRDefault="005C679E" w:rsidP="008C1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679E" w14:paraId="46EAA47C" w14:textId="77777777" w:rsidTr="00CD1D88">
        <w:tc>
          <w:tcPr>
            <w:tcW w:w="10790" w:type="dxa"/>
            <w:shd w:val="clear" w:color="auto" w:fill="49A6DD"/>
          </w:tcPr>
          <w:p w14:paraId="1B3B2441" w14:textId="5A2A1DF6" w:rsidR="005C679E" w:rsidRPr="005C679E" w:rsidRDefault="008C1C60" w:rsidP="00CD1D88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ONORS / AWARDS</w:t>
            </w:r>
          </w:p>
        </w:tc>
      </w:tr>
    </w:tbl>
    <w:p w14:paraId="1A53C862" w14:textId="77777777" w:rsidR="005C679E" w:rsidRPr="00002432" w:rsidRDefault="005C679E" w:rsidP="00236CDC">
      <w:pPr>
        <w:jc w:val="right"/>
        <w:rPr>
          <w:rFonts w:ascii="Arial" w:hAnsi="Arial" w:cs="Arial"/>
        </w:rPr>
      </w:pPr>
    </w:p>
    <w:p w14:paraId="5A397C9A" w14:textId="77777777" w:rsidR="0066525D" w:rsidRPr="000A11E1" w:rsidRDefault="0066525D" w:rsidP="0066525D">
      <w:pPr>
        <w:pStyle w:val="Title"/>
        <w:numPr>
          <w:ilvl w:val="0"/>
          <w:numId w:val="1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Cincinnati Business Courier 2010 Health Care Hero Finalist </w:t>
      </w:r>
    </w:p>
    <w:p w14:paraId="6A6E0865" w14:textId="77777777" w:rsidR="0066525D" w:rsidRPr="000A11E1" w:rsidRDefault="0066525D" w:rsidP="0066525D">
      <w:pPr>
        <w:pStyle w:val="Title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Venue Magazine 2012 Top 40 Under 40</w:t>
      </w:r>
    </w:p>
    <w:p w14:paraId="1A44EC7A" w14:textId="77777777" w:rsidR="0066525D" w:rsidRPr="000A11E1" w:rsidRDefault="0066525D" w:rsidP="0066525D">
      <w:pPr>
        <w:pStyle w:val="Title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Cincinnati Magazine Top Docs 2013, 2014, 2015, 2016, 2017, 2018, 2019, 2020, 2021,2022</w:t>
      </w:r>
    </w:p>
    <w:p w14:paraId="6130B95E" w14:textId="77777777" w:rsidR="0066525D" w:rsidRDefault="0066525D" w:rsidP="0066525D">
      <w:pPr>
        <w:pStyle w:val="Title"/>
        <w:numPr>
          <w:ilvl w:val="0"/>
          <w:numId w:val="16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Northmont High School Roll of Recognition-Distinguished Alumni 2015</w:t>
      </w:r>
    </w:p>
    <w:p w14:paraId="53CFB928" w14:textId="77777777" w:rsidR="0066525D" w:rsidRPr="000A11E1" w:rsidRDefault="0066525D" w:rsidP="0066525D">
      <w:pPr>
        <w:pStyle w:val="Title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525D" w14:paraId="575FCA6C" w14:textId="77777777" w:rsidTr="00DA3B96">
        <w:tc>
          <w:tcPr>
            <w:tcW w:w="10790" w:type="dxa"/>
            <w:shd w:val="clear" w:color="auto" w:fill="49A6DD"/>
          </w:tcPr>
          <w:p w14:paraId="6CCEDF77" w14:textId="054F3319" w:rsidR="0066525D" w:rsidRPr="005C679E" w:rsidRDefault="0066525D" w:rsidP="00DA3B96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URSES ATTENDED</w:t>
            </w:r>
          </w:p>
        </w:tc>
      </w:tr>
    </w:tbl>
    <w:p w14:paraId="10E5642F" w14:textId="77777777" w:rsidR="0066525D" w:rsidRDefault="0066525D" w:rsidP="0066525D"/>
    <w:p w14:paraId="293D50C2" w14:textId="77777777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>AO ASIF Principles of Fracture Management, New Brunswick, NJ  1/2000</w:t>
      </w:r>
    </w:p>
    <w:p w14:paraId="304FFA72" w14:textId="3A29E7D3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 xml:space="preserve">American Academy of </w:t>
      </w:r>
      <w:proofErr w:type="spellStart"/>
      <w:r w:rsidRPr="000A11E1">
        <w:rPr>
          <w:rFonts w:ascii="Arial" w:hAnsi="Arial" w:cs="Arial"/>
          <w:b w:val="0"/>
          <w:sz w:val="22"/>
          <w:szCs w:val="22"/>
        </w:rPr>
        <w:t>Orthopaedic</w:t>
      </w:r>
      <w:proofErr w:type="spellEnd"/>
      <w:r w:rsidRPr="000A11E1">
        <w:rPr>
          <w:rFonts w:ascii="Arial" w:hAnsi="Arial" w:cs="Arial"/>
          <w:b w:val="0"/>
          <w:sz w:val="22"/>
          <w:szCs w:val="22"/>
        </w:rPr>
        <w:t xml:space="preserve"> Surgeons Review Course, Chicago, IL  3/2001</w:t>
      </w:r>
    </w:p>
    <w:p w14:paraId="0747A456" w14:textId="252B35F3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 xml:space="preserve">American Academy of </w:t>
      </w:r>
      <w:proofErr w:type="spellStart"/>
      <w:r w:rsidRPr="000A11E1">
        <w:rPr>
          <w:rFonts w:ascii="Arial" w:hAnsi="Arial" w:cs="Arial"/>
          <w:b w:val="0"/>
          <w:sz w:val="22"/>
          <w:szCs w:val="22"/>
        </w:rPr>
        <w:t>Orthopaedic</w:t>
      </w:r>
      <w:proofErr w:type="spellEnd"/>
      <w:r w:rsidRPr="000A11E1">
        <w:rPr>
          <w:rFonts w:ascii="Arial" w:hAnsi="Arial" w:cs="Arial"/>
          <w:b w:val="0"/>
          <w:sz w:val="22"/>
          <w:szCs w:val="22"/>
        </w:rPr>
        <w:t xml:space="preserve"> Surgeons Annual Meeting, Dallas, TX 2/2002</w:t>
      </w:r>
    </w:p>
    <w:p w14:paraId="62781E34" w14:textId="656B8104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 xml:space="preserve">AO ASIF </w:t>
      </w:r>
      <w:r w:rsidRPr="000A11E1">
        <w:rPr>
          <w:rFonts w:ascii="Arial" w:hAnsi="Arial" w:cs="Arial"/>
          <w:b w:val="0"/>
          <w:bCs w:val="0"/>
          <w:sz w:val="22"/>
          <w:szCs w:val="22"/>
        </w:rPr>
        <w:t>Comprehensive Spine Course, Coronado Island, CA  4/2002</w:t>
      </w:r>
    </w:p>
    <w:p w14:paraId="352B9C1D" w14:textId="0FA4AADB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Depuy-</w:t>
      </w:r>
      <w:proofErr w:type="spellStart"/>
      <w:r w:rsidRPr="000A11E1">
        <w:rPr>
          <w:rFonts w:ascii="Arial" w:hAnsi="Arial" w:cs="Arial"/>
          <w:b w:val="0"/>
          <w:bCs w:val="0"/>
          <w:sz w:val="22"/>
          <w:szCs w:val="22"/>
        </w:rPr>
        <w:t>Acromed</w:t>
      </w:r>
      <w:proofErr w:type="spellEnd"/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 Residents-Fellow Spine Summit, Boston, MA 5/2002</w:t>
      </w:r>
    </w:p>
    <w:p w14:paraId="6510DB9A" w14:textId="68500007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0A11E1">
        <w:rPr>
          <w:rFonts w:ascii="Arial" w:hAnsi="Arial" w:cs="Arial"/>
          <w:b w:val="0"/>
          <w:bCs w:val="0"/>
          <w:sz w:val="22"/>
          <w:szCs w:val="22"/>
        </w:rPr>
        <w:t>Kyphon</w:t>
      </w:r>
      <w:proofErr w:type="spellEnd"/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 Inflatable Bone Tamp Technology Course, Palo Alto, CA 10/2002</w:t>
      </w:r>
    </w:p>
    <w:p w14:paraId="52C57F55" w14:textId="2C1E1BD4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Depuy-</w:t>
      </w:r>
      <w:proofErr w:type="spellStart"/>
      <w:r w:rsidRPr="000A11E1">
        <w:rPr>
          <w:rFonts w:ascii="Arial" w:hAnsi="Arial" w:cs="Arial"/>
          <w:b w:val="0"/>
          <w:bCs w:val="0"/>
          <w:sz w:val="22"/>
          <w:szCs w:val="22"/>
        </w:rPr>
        <w:t>Acromed</w:t>
      </w:r>
      <w:proofErr w:type="spellEnd"/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 Spine Summit, Miami, FL 11/2002</w:t>
      </w:r>
    </w:p>
    <w:p w14:paraId="4C54FBF9" w14:textId="0BDBEF7F" w:rsidR="0066525D" w:rsidRPr="0066525D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North American Spine Society Minimally Invasive Spine Technique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66525D">
        <w:rPr>
          <w:rFonts w:ascii="Arial" w:hAnsi="Arial" w:cs="Arial"/>
          <w:b w:val="0"/>
          <w:bCs w:val="0"/>
          <w:sz w:val="22"/>
          <w:szCs w:val="22"/>
        </w:rPr>
        <w:t>Phoenix, AZ 5/2003</w:t>
      </w:r>
    </w:p>
    <w:p w14:paraId="73535A7E" w14:textId="160E4AA9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Medtronic Management of Chronic Spinal Pain Workshop, Phoenix, AZ 1/2004 </w:t>
      </w:r>
    </w:p>
    <w:p w14:paraId="6B4D63F2" w14:textId="1B5CF695" w:rsidR="0066525D" w:rsidRPr="0066525D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Depuy Spine Advanced Spinal Techniques: Hands-on Workshop, </w:t>
      </w:r>
      <w:r w:rsidRPr="0066525D">
        <w:rPr>
          <w:rFonts w:ascii="Arial" w:hAnsi="Arial" w:cs="Arial"/>
          <w:b w:val="0"/>
          <w:bCs w:val="0"/>
          <w:sz w:val="22"/>
          <w:szCs w:val="22"/>
        </w:rPr>
        <w:t>Phoenix, AZ  2/2004</w:t>
      </w:r>
    </w:p>
    <w:p w14:paraId="13001D13" w14:textId="00AFEDE9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</w:t>
      </w:r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merican Academy of </w:t>
      </w:r>
      <w:proofErr w:type="spellStart"/>
      <w:r w:rsidRPr="000A11E1">
        <w:rPr>
          <w:rFonts w:ascii="Arial" w:hAnsi="Arial" w:cs="Arial"/>
          <w:b w:val="0"/>
          <w:bCs w:val="0"/>
          <w:sz w:val="22"/>
          <w:szCs w:val="22"/>
        </w:rPr>
        <w:t>Orthopaedic</w:t>
      </w:r>
      <w:proofErr w:type="spellEnd"/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 Surgeons Review Course, Chicago, IL 5/2004</w:t>
      </w:r>
    </w:p>
    <w:p w14:paraId="06681395" w14:textId="34258A2F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North American Spine Society Annual Meeting, Chicago, IL 10/2004</w:t>
      </w:r>
    </w:p>
    <w:p w14:paraId="61C3FF03" w14:textId="02757710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Emerging Technologies in Spine Surgery, Washington, D.C. 10/2005</w:t>
      </w:r>
    </w:p>
    <w:p w14:paraId="371B05A9" w14:textId="223D99EA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Charite Disc Replacement Training Course, Cincinnati, OH 2/2005</w:t>
      </w:r>
    </w:p>
    <w:p w14:paraId="22B4E9A1" w14:textId="216776AD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Medtronic Minimally Invasive Spinal Surgery Workshop, Memphis, TN 3/2005</w:t>
      </w:r>
    </w:p>
    <w:p w14:paraId="11739909" w14:textId="270019D2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Depuy Controversies in Spinal Surgery, Las Vegas, NV 4/2005</w:t>
      </w:r>
    </w:p>
    <w:p w14:paraId="1AC2B60E" w14:textId="641EC9AD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Medtronic VIP Conference, Memphis, TN  11/2005</w:t>
      </w:r>
    </w:p>
    <w:p w14:paraId="3ACEEB03" w14:textId="6D4EED30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Medtronic Neurological Physician Roundtable, New York, NY 3/2006</w:t>
      </w:r>
    </w:p>
    <w:p w14:paraId="2C8D8348" w14:textId="0A420CD4" w:rsidR="0066525D" w:rsidRPr="0066525D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M</w:t>
      </w:r>
      <w:r w:rsidRPr="000A11E1">
        <w:rPr>
          <w:rFonts w:ascii="Arial" w:hAnsi="Arial" w:cs="Arial"/>
          <w:b w:val="0"/>
          <w:bCs w:val="0"/>
          <w:sz w:val="22"/>
          <w:szCs w:val="22"/>
        </w:rPr>
        <w:t>edtronic National Sales Meeting Consultant-Bone Graft Substitutes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6525D">
        <w:rPr>
          <w:rFonts w:ascii="Arial" w:hAnsi="Arial" w:cs="Arial"/>
          <w:b w:val="0"/>
          <w:bCs w:val="0"/>
          <w:sz w:val="22"/>
          <w:szCs w:val="22"/>
        </w:rPr>
        <w:t>Phoenix, AZ 8/2006</w:t>
      </w:r>
    </w:p>
    <w:p w14:paraId="4BF231A1" w14:textId="1CB33000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AO North America Operating Room Personnel Course Instructor, Cincinnati 1/2007</w:t>
      </w:r>
    </w:p>
    <w:p w14:paraId="73726DC1" w14:textId="046CC637" w:rsidR="0066525D" w:rsidRPr="0066525D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Medtronic Treatment Options for Degenerative Scoliosis in the Aging Spine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6525D">
        <w:rPr>
          <w:rFonts w:ascii="Arial" w:hAnsi="Arial" w:cs="Arial"/>
          <w:b w:val="0"/>
          <w:bCs w:val="0"/>
          <w:sz w:val="22"/>
          <w:szCs w:val="22"/>
        </w:rPr>
        <w:t>Las Vegas, NV 1/2007</w:t>
      </w:r>
    </w:p>
    <w:p w14:paraId="07E9713D" w14:textId="5246F0AA" w:rsidR="0066525D" w:rsidRPr="000A11E1" w:rsidRDefault="0066525D" w:rsidP="0066525D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0A11E1">
        <w:rPr>
          <w:rFonts w:ascii="Arial" w:hAnsi="Arial" w:cs="Arial"/>
          <w:b w:val="0"/>
          <w:bCs w:val="0"/>
          <w:sz w:val="22"/>
          <w:szCs w:val="22"/>
        </w:rPr>
        <w:t>Nuvasive</w:t>
      </w:r>
      <w:proofErr w:type="spellEnd"/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 Marquis Visit Program on XLIF/TLIF San Diego, CA 7/2007</w:t>
      </w:r>
    </w:p>
    <w:p w14:paraId="6A5D162B" w14:textId="77777777" w:rsidR="0066525D" w:rsidRDefault="0066525D" w:rsidP="0066525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6525D">
        <w:rPr>
          <w:rFonts w:ascii="Arial" w:hAnsi="Arial" w:cs="Arial"/>
          <w:bCs/>
        </w:rPr>
        <w:t xml:space="preserve">Medtronic </w:t>
      </w:r>
      <w:r w:rsidRPr="0066525D">
        <w:rPr>
          <w:rFonts w:ascii="Arial" w:hAnsi="Arial" w:cs="Arial"/>
        </w:rPr>
        <w:t>Midas Rex</w:t>
      </w:r>
      <w:r w:rsidRPr="0066525D">
        <w:rPr>
          <w:rFonts w:ascii="Arial" w:hAnsi="Arial" w:cs="Arial"/>
          <w:vertAlign w:val="superscript"/>
        </w:rPr>
        <w:t>®</w:t>
      </w:r>
      <w:r w:rsidRPr="0066525D">
        <w:rPr>
          <w:rFonts w:ascii="Arial" w:hAnsi="Arial" w:cs="Arial"/>
        </w:rPr>
        <w:t xml:space="preserve"> Institute Hands-On Instruction Workshop St. Louis, MO</w:t>
      </w:r>
      <w:r>
        <w:rPr>
          <w:rFonts w:ascii="Arial" w:hAnsi="Arial" w:cs="Arial"/>
        </w:rPr>
        <w:t xml:space="preserve">, </w:t>
      </w:r>
      <w:r w:rsidRPr="0066525D">
        <w:rPr>
          <w:rFonts w:ascii="Arial" w:hAnsi="Arial" w:cs="Arial"/>
        </w:rPr>
        <w:t>8/2007</w:t>
      </w:r>
    </w:p>
    <w:p w14:paraId="29FE76B3" w14:textId="77777777" w:rsidR="0066525D" w:rsidRDefault="0066525D" w:rsidP="0066525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66525D">
        <w:rPr>
          <w:rFonts w:ascii="Arial" w:hAnsi="Arial" w:cs="Arial"/>
        </w:rPr>
        <w:t>Kyphon</w:t>
      </w:r>
      <w:proofErr w:type="spellEnd"/>
      <w:r w:rsidRPr="0066525D">
        <w:rPr>
          <w:rFonts w:ascii="Arial" w:hAnsi="Arial" w:cs="Arial"/>
        </w:rPr>
        <w:t xml:space="preserve"> Kyphoplasty/X-Stop VIP Conference Sunnyvale, CA 8/2007 </w:t>
      </w:r>
    </w:p>
    <w:p w14:paraId="47BB4C66" w14:textId="77777777" w:rsidR="0066525D" w:rsidRDefault="0066525D" w:rsidP="0066525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6525D">
        <w:rPr>
          <w:rFonts w:ascii="Arial" w:hAnsi="Arial" w:cs="Arial"/>
        </w:rPr>
        <w:lastRenderedPageBreak/>
        <w:t>Complex Surgical Techniques for Treating Cervical Spine Pathology Seattle, WA</w:t>
      </w:r>
      <w:r>
        <w:rPr>
          <w:rFonts w:ascii="Arial" w:hAnsi="Arial" w:cs="Arial"/>
        </w:rPr>
        <w:t xml:space="preserve">, </w:t>
      </w:r>
      <w:r w:rsidRPr="0066525D">
        <w:rPr>
          <w:rFonts w:ascii="Arial" w:hAnsi="Arial" w:cs="Arial"/>
        </w:rPr>
        <w:t>8/2007</w:t>
      </w:r>
    </w:p>
    <w:p w14:paraId="1867D4D1" w14:textId="03F777CB" w:rsidR="0066525D" w:rsidRPr="0066525D" w:rsidRDefault="0066525D" w:rsidP="0066525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66525D">
        <w:rPr>
          <w:rFonts w:ascii="Arial" w:hAnsi="Arial" w:cs="Arial"/>
        </w:rPr>
        <w:t>Prestige Artificial Cervical Disc Training, Memphis, TN 9/2007</w:t>
      </w:r>
    </w:p>
    <w:p w14:paraId="625C0F8B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TranS1 Training for </w:t>
      </w:r>
      <w:proofErr w:type="spellStart"/>
      <w:r w:rsidRPr="000A11E1">
        <w:rPr>
          <w:rFonts w:ascii="Arial" w:hAnsi="Arial" w:cs="Arial"/>
        </w:rPr>
        <w:t>AxiaLif</w:t>
      </w:r>
      <w:proofErr w:type="spellEnd"/>
      <w:r w:rsidRPr="000A11E1">
        <w:rPr>
          <w:rFonts w:ascii="Arial" w:hAnsi="Arial" w:cs="Arial"/>
        </w:rPr>
        <w:t xml:space="preserve"> Procedure Canton, OH 11/2007</w:t>
      </w:r>
    </w:p>
    <w:p w14:paraId="00CD3B7D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Medtronic VIP Conference Memphis, TN 1/2008</w:t>
      </w:r>
    </w:p>
    <w:p w14:paraId="5C6FE4C7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Jurgen Harms Surgeon Visitation Program, </w:t>
      </w:r>
      <w:proofErr w:type="spellStart"/>
      <w:r w:rsidRPr="000A11E1">
        <w:rPr>
          <w:rFonts w:ascii="Arial" w:hAnsi="Arial" w:cs="Arial"/>
        </w:rPr>
        <w:t>Karlsbad</w:t>
      </w:r>
      <w:proofErr w:type="spellEnd"/>
      <w:r w:rsidRPr="000A11E1">
        <w:rPr>
          <w:rFonts w:ascii="Arial" w:hAnsi="Arial" w:cs="Arial"/>
        </w:rPr>
        <w:t>, Germany 1/2008</w:t>
      </w:r>
    </w:p>
    <w:p w14:paraId="4BA8933D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Theken Spine </w:t>
      </w:r>
      <w:proofErr w:type="spellStart"/>
      <w:r w:rsidRPr="000A11E1">
        <w:rPr>
          <w:rFonts w:ascii="Arial" w:hAnsi="Arial" w:cs="Arial"/>
        </w:rPr>
        <w:t>vuAPOD</w:t>
      </w:r>
      <w:proofErr w:type="spellEnd"/>
      <w:r w:rsidRPr="000A11E1">
        <w:rPr>
          <w:rFonts w:ascii="Arial" w:hAnsi="Arial" w:cs="Arial"/>
        </w:rPr>
        <w:t xml:space="preserve"> Lab </w:t>
      </w:r>
      <w:proofErr w:type="gramStart"/>
      <w:r w:rsidRPr="000A11E1">
        <w:rPr>
          <w:rFonts w:ascii="Arial" w:hAnsi="Arial" w:cs="Arial"/>
        </w:rPr>
        <w:t>Testing  Cleveland</w:t>
      </w:r>
      <w:proofErr w:type="gramEnd"/>
      <w:r w:rsidRPr="000A11E1">
        <w:rPr>
          <w:rFonts w:ascii="Arial" w:hAnsi="Arial" w:cs="Arial"/>
        </w:rPr>
        <w:t>, OH 4/2008</w:t>
      </w:r>
    </w:p>
    <w:p w14:paraId="1D257483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Aesculap</w:t>
      </w:r>
      <w:proofErr w:type="spellEnd"/>
      <w:r w:rsidRPr="000A11E1">
        <w:rPr>
          <w:rFonts w:ascii="Arial" w:hAnsi="Arial" w:cs="Arial"/>
        </w:rPr>
        <w:t xml:space="preserve"> Posterior Cervical Fixation Techniques Baltimore, MD 9/2008</w:t>
      </w:r>
    </w:p>
    <w:p w14:paraId="40F387E7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Ohio Health Information Management Association Fall Coding Seminar Guest Lecturer 9/2008</w:t>
      </w:r>
    </w:p>
    <w:p w14:paraId="59B1793D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North American Spine Society Annual Meeting Toronto, Canada 10/2008</w:t>
      </w:r>
    </w:p>
    <w:p w14:paraId="08850E94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North American Spine Society Annual Meeting-Theken Spine Presentation of </w:t>
      </w:r>
      <w:proofErr w:type="spellStart"/>
      <w:r w:rsidRPr="000A11E1">
        <w:rPr>
          <w:rFonts w:ascii="Arial" w:hAnsi="Arial" w:cs="Arial"/>
        </w:rPr>
        <w:t>vuAPOD</w:t>
      </w:r>
      <w:proofErr w:type="spellEnd"/>
      <w:r w:rsidRPr="000A11E1">
        <w:rPr>
          <w:rFonts w:ascii="Arial" w:hAnsi="Arial" w:cs="Arial"/>
        </w:rPr>
        <w:t xml:space="preserve"> Lumbar Device Toronto, Canada 10/2008</w:t>
      </w:r>
    </w:p>
    <w:p w14:paraId="738CE914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Interventional Spine VIP Conference Irvine, CA 11/2008</w:t>
      </w:r>
    </w:p>
    <w:p w14:paraId="7FD68FA2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Integra Biologics VIP Conference Irvine, CA 11/2008</w:t>
      </w:r>
    </w:p>
    <w:p w14:paraId="6551454B" w14:textId="08B1FF29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 Spine Conference Lumbar Surgery-The Journals or Clinical Experience New Orleans, LA 11/2008</w:t>
      </w:r>
    </w:p>
    <w:p w14:paraId="79DC296E" w14:textId="75852E8A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Nuvasive</w:t>
      </w:r>
      <w:proofErr w:type="spellEnd"/>
      <w:r w:rsidRPr="000A11E1">
        <w:rPr>
          <w:rFonts w:ascii="Arial" w:hAnsi="Arial" w:cs="Arial"/>
        </w:rPr>
        <w:t xml:space="preserve"> Advance XLIF Cour</w:t>
      </w:r>
      <w:r>
        <w:rPr>
          <w:rFonts w:ascii="Arial" w:hAnsi="Arial" w:cs="Arial"/>
        </w:rPr>
        <w:t xml:space="preserve">se, </w:t>
      </w:r>
      <w:r w:rsidRPr="000A11E1">
        <w:rPr>
          <w:rFonts w:ascii="Arial" w:hAnsi="Arial" w:cs="Arial"/>
        </w:rPr>
        <w:t>Invitation Only San Diego, CA 2/2009</w:t>
      </w:r>
    </w:p>
    <w:p w14:paraId="0E2E6357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ociety for Lateral Access Surgeons (SOLAS) Annual Meeting San Diego, CA 4/2009</w:t>
      </w:r>
    </w:p>
    <w:p w14:paraId="24A5B62E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 VIP Meeting Allendale, NJ 7/2009</w:t>
      </w:r>
    </w:p>
    <w:p w14:paraId="044AD7AF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North American Spine Society Annual Meeting San Francisco, CA 11/09</w:t>
      </w:r>
    </w:p>
    <w:p w14:paraId="4641074D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Nuvasive</w:t>
      </w:r>
      <w:proofErr w:type="spellEnd"/>
      <w:r w:rsidRPr="000A11E1">
        <w:rPr>
          <w:rFonts w:ascii="Arial" w:hAnsi="Arial" w:cs="Arial"/>
        </w:rPr>
        <w:t xml:space="preserve"> Spine MAST TLIF Lab Cincinnati, OH 5/10</w:t>
      </w:r>
    </w:p>
    <w:p w14:paraId="47C1EDB0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Medtronic O-Arm Navigation Product Evaluation Cincinnati, OH 6/10</w:t>
      </w:r>
    </w:p>
    <w:p w14:paraId="75C8552C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 Navigation with 3D C-Arm Meeting Cincinnati, OH 7/10</w:t>
      </w:r>
    </w:p>
    <w:p w14:paraId="217869D4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North American Spine Society Annual Meeting Orlando, FL 10/10</w:t>
      </w:r>
    </w:p>
    <w:p w14:paraId="2380B2C6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 Lateral Interbody Fusion Surgeon’s Panel Houston, TX 10/10</w:t>
      </w:r>
    </w:p>
    <w:p w14:paraId="1B5717B8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 Minimally Invasive Surgery Surgeon’s Panel New York City, NY 10/10</w:t>
      </w:r>
    </w:p>
    <w:p w14:paraId="7735B3C0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Spineview</w:t>
      </w:r>
      <w:proofErr w:type="spellEnd"/>
      <w:r w:rsidRPr="000A11E1">
        <w:rPr>
          <w:rFonts w:ascii="Arial" w:hAnsi="Arial" w:cs="Arial"/>
        </w:rPr>
        <w:t xml:space="preserve"> Instructional Lab Cincinnati, OH 2/11</w:t>
      </w:r>
    </w:p>
    <w:p w14:paraId="623DB8A5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NASS Lumbar Spine Injections: Indications and Techniques Phoenix, AZ 3/2011</w:t>
      </w:r>
    </w:p>
    <w:p w14:paraId="74E1815B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 Minimally Invasive Surgery Product Evaluation and Design Las Vegas, NV 3/2011</w:t>
      </w:r>
    </w:p>
    <w:p w14:paraId="0A2C8416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Baxano</w:t>
      </w:r>
      <w:proofErr w:type="spellEnd"/>
      <w:r w:rsidRPr="000A11E1">
        <w:rPr>
          <w:rFonts w:ascii="Arial" w:hAnsi="Arial" w:cs="Arial"/>
        </w:rPr>
        <w:t xml:space="preserve"> Minimally Invasive Lab Cincinnati, OH 3/11 </w:t>
      </w:r>
    </w:p>
    <w:p w14:paraId="68D3F590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Spineology</w:t>
      </w:r>
      <w:proofErr w:type="spellEnd"/>
      <w:r w:rsidRPr="000A11E1">
        <w:rPr>
          <w:rFonts w:ascii="Arial" w:hAnsi="Arial" w:cs="Arial"/>
        </w:rPr>
        <w:t xml:space="preserve"> Instructional Lab Cincinnati, OH 4/11</w:t>
      </w:r>
    </w:p>
    <w:p w14:paraId="268090A5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Beacon Bone Graft Symposium Cincinnati, OH 4/11</w:t>
      </w:r>
    </w:p>
    <w:p w14:paraId="2D39E308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International Meeting for Advanced Spinal Techniques, Copenhagen, Denmark 7/11</w:t>
      </w:r>
    </w:p>
    <w:p w14:paraId="20C782A0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Trans1 Instructional Course and Lab Cincinnati, OH 8/11</w:t>
      </w:r>
    </w:p>
    <w:p w14:paraId="20EAEA00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Depuy Cervical Spine Cadaver Lab Training Cincinnati, OH 12/11</w:t>
      </w:r>
    </w:p>
    <w:p w14:paraId="6F1FCC7A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American Academy of </w:t>
      </w:r>
      <w:proofErr w:type="spellStart"/>
      <w:r w:rsidRPr="000A11E1">
        <w:rPr>
          <w:rFonts w:ascii="Arial" w:hAnsi="Arial" w:cs="Arial"/>
        </w:rPr>
        <w:t>Orthopaedic</w:t>
      </w:r>
      <w:proofErr w:type="spellEnd"/>
      <w:r w:rsidRPr="000A11E1">
        <w:rPr>
          <w:rFonts w:ascii="Arial" w:hAnsi="Arial" w:cs="Arial"/>
        </w:rPr>
        <w:t xml:space="preserve"> Surgeons Annual Meeting San Francisco, CA 2/12</w:t>
      </w:r>
    </w:p>
    <w:p w14:paraId="31F4534A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Biomet Cadaver Lab Training Cincinnati, OH 2/12</w:t>
      </w:r>
    </w:p>
    <w:p w14:paraId="052C182D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Alphatec</w:t>
      </w:r>
      <w:proofErr w:type="spellEnd"/>
      <w:r w:rsidRPr="000A11E1">
        <w:rPr>
          <w:rFonts w:ascii="Arial" w:hAnsi="Arial" w:cs="Arial"/>
        </w:rPr>
        <w:t xml:space="preserve"> Minimally Invasive Spine Surgery/Anterior Lab 3/12</w:t>
      </w:r>
    </w:p>
    <w:p w14:paraId="07A8251B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 New Technology Evaluation New York, NY 04/12</w:t>
      </w:r>
    </w:p>
    <w:p w14:paraId="58A43D78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Integra Spine Expandable Interbody Device Testing Vista, CA 05/12</w:t>
      </w:r>
    </w:p>
    <w:p w14:paraId="2FD71B6E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Spineology</w:t>
      </w:r>
      <w:proofErr w:type="spellEnd"/>
      <w:r w:rsidRPr="000A11E1">
        <w:rPr>
          <w:rFonts w:ascii="Arial" w:hAnsi="Arial" w:cs="Arial"/>
        </w:rPr>
        <w:t xml:space="preserve"> Minimally Invasive Fusion Training Cincinnati, OH 2/13</w:t>
      </w:r>
    </w:p>
    <w:p w14:paraId="6A4427F2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Biomet Biologics Review and Lab Cincinnati, OH 4/13</w:t>
      </w:r>
    </w:p>
    <w:p w14:paraId="53BD58B6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LDR Mobi-C Cervical Disc Replacement Training Chicago, IL 11/13</w:t>
      </w:r>
    </w:p>
    <w:p w14:paraId="22012A3E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gramStart"/>
      <w:r w:rsidRPr="000A11E1">
        <w:rPr>
          <w:rFonts w:ascii="Arial" w:hAnsi="Arial" w:cs="Arial"/>
        </w:rPr>
        <w:t>Medtronic  MAST</w:t>
      </w:r>
      <w:proofErr w:type="gramEnd"/>
      <w:r w:rsidRPr="000A11E1">
        <w:rPr>
          <w:rFonts w:ascii="Arial" w:hAnsi="Arial" w:cs="Arial"/>
        </w:rPr>
        <w:t xml:space="preserve"> and Enabling Techniques Training Memphis, TN 11/13</w:t>
      </w:r>
    </w:p>
    <w:p w14:paraId="21BE441F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Evaluation of </w:t>
      </w:r>
      <w:proofErr w:type="spellStart"/>
      <w:r w:rsidRPr="000A11E1">
        <w:rPr>
          <w:rFonts w:ascii="Arial" w:hAnsi="Arial" w:cs="Arial"/>
        </w:rPr>
        <w:t>CoAlign</w:t>
      </w:r>
      <w:proofErr w:type="spellEnd"/>
      <w:r w:rsidRPr="000A11E1">
        <w:rPr>
          <w:rFonts w:ascii="Arial" w:hAnsi="Arial" w:cs="Arial"/>
        </w:rPr>
        <w:t xml:space="preserve"> Expandable Technology New Orleans, LA 11/13</w:t>
      </w:r>
    </w:p>
    <w:p w14:paraId="1B482A90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Review of Novel Device for Reduction of Spondylolisthesis Cincinnati, OH 2/14</w:t>
      </w:r>
    </w:p>
    <w:p w14:paraId="3A958CDC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Evaluation of Aero-C and Aero-L Fusion Device for FDA Approval-Cadaver Lab New York, NY 2/14</w:t>
      </w:r>
    </w:p>
    <w:p w14:paraId="1649B6C1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FORE: Current Solutions in Spine Surgery Key West, FL 4/14</w:t>
      </w:r>
    </w:p>
    <w:p w14:paraId="24F4D3FF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Mid-America </w:t>
      </w:r>
      <w:proofErr w:type="spellStart"/>
      <w:r w:rsidRPr="000A11E1">
        <w:rPr>
          <w:rFonts w:ascii="Arial" w:hAnsi="Arial" w:cs="Arial"/>
        </w:rPr>
        <w:t>Orthopaedic</w:t>
      </w:r>
      <w:proofErr w:type="spellEnd"/>
      <w:r w:rsidRPr="000A11E1">
        <w:rPr>
          <w:rFonts w:ascii="Arial" w:hAnsi="Arial" w:cs="Arial"/>
        </w:rPr>
        <w:t xml:space="preserve"> Association Annual Meeting San Antonio, TX 4/14</w:t>
      </w:r>
    </w:p>
    <w:p w14:paraId="5F7594DB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North American Spine Society Annual Meeting San Francisco, CA 11/14</w:t>
      </w:r>
    </w:p>
    <w:p w14:paraId="3CDC90BE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urgical Options for Bone Grafting (RTI) New York, NY 12/14</w:t>
      </w:r>
    </w:p>
    <w:p w14:paraId="74A9942C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I Bone: Surgical Technique Training Lexington, KY 3/15</w:t>
      </w:r>
    </w:p>
    <w:p w14:paraId="28A6634E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AAOS Board Review Course Boston, MA 11/15</w:t>
      </w:r>
    </w:p>
    <w:p w14:paraId="123C82FA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lastRenderedPageBreak/>
        <w:t>Stryker VIP Meeting 12/15</w:t>
      </w:r>
    </w:p>
    <w:p w14:paraId="367969EB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Stryker </w:t>
      </w:r>
      <w:proofErr w:type="spellStart"/>
      <w:r w:rsidRPr="000A11E1">
        <w:rPr>
          <w:rFonts w:ascii="Arial" w:hAnsi="Arial" w:cs="Arial"/>
        </w:rPr>
        <w:t>Tritanium</w:t>
      </w:r>
      <w:proofErr w:type="spellEnd"/>
      <w:r w:rsidRPr="000A11E1">
        <w:rPr>
          <w:rFonts w:ascii="Arial" w:hAnsi="Arial" w:cs="Arial"/>
        </w:rPr>
        <w:t xml:space="preserve"> Interbody Fusion Training Cincinnati, OH 3/16</w:t>
      </w:r>
    </w:p>
    <w:p w14:paraId="6AE11F94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ZYGA SI Joint Fusion Training Cincinnati, OH 5/16</w:t>
      </w:r>
    </w:p>
    <w:p w14:paraId="59856E58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I Bone VIP Physician Meeting San Jose, CA 8/18</w:t>
      </w:r>
    </w:p>
    <w:p w14:paraId="6EE7104A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Nexxus Spine Lab and Product Evaluation 11/18</w:t>
      </w:r>
    </w:p>
    <w:p w14:paraId="3168DD6C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/K2M VIP Physician Meeting Leesburg, VA 2/19</w:t>
      </w:r>
    </w:p>
    <w:p w14:paraId="1F033980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Relievant</w:t>
      </w:r>
      <w:proofErr w:type="spellEnd"/>
      <w:r w:rsidRPr="000A11E1">
        <w:rPr>
          <w:rFonts w:ascii="Arial" w:hAnsi="Arial" w:cs="Arial"/>
        </w:rPr>
        <w:t xml:space="preserve"> </w:t>
      </w:r>
      <w:proofErr w:type="spellStart"/>
      <w:r w:rsidRPr="000A11E1">
        <w:rPr>
          <w:rFonts w:ascii="Arial" w:hAnsi="Arial" w:cs="Arial"/>
        </w:rPr>
        <w:t>Intracept</w:t>
      </w:r>
      <w:proofErr w:type="spellEnd"/>
      <w:r w:rsidRPr="000A11E1">
        <w:rPr>
          <w:rFonts w:ascii="Arial" w:hAnsi="Arial" w:cs="Arial"/>
        </w:rPr>
        <w:t xml:space="preserve"> Surgeon Training Cleveland, OH 3/19</w:t>
      </w:r>
    </w:p>
    <w:p w14:paraId="59C19EFE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Aesculap</w:t>
      </w:r>
      <w:proofErr w:type="spellEnd"/>
      <w:r w:rsidRPr="000A11E1">
        <w:rPr>
          <w:rFonts w:ascii="Arial" w:hAnsi="Arial" w:cs="Arial"/>
        </w:rPr>
        <w:t xml:space="preserve"> Disc Replacement Training Cincinnati, OH 4/19</w:t>
      </w:r>
    </w:p>
    <w:p w14:paraId="73FD58A7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International Society for the Advancement of Spinal Surgery Annual Meeting Anaheim, CA 4/19</w:t>
      </w:r>
    </w:p>
    <w:p w14:paraId="593EEB76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Spineology</w:t>
      </w:r>
      <w:proofErr w:type="spellEnd"/>
      <w:r w:rsidRPr="000A11E1">
        <w:rPr>
          <w:rFonts w:ascii="Arial" w:hAnsi="Arial" w:cs="Arial"/>
        </w:rPr>
        <w:t xml:space="preserve"> Lateral Duo Mesh/Interbody Fusion Training Cincinnati, OH 7/19</w:t>
      </w:r>
    </w:p>
    <w:p w14:paraId="5DDC042D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RTI Symmetry and </w:t>
      </w:r>
      <w:proofErr w:type="spellStart"/>
      <w:r w:rsidRPr="000A11E1">
        <w:rPr>
          <w:rFonts w:ascii="Arial" w:hAnsi="Arial" w:cs="Arial"/>
        </w:rPr>
        <w:t>Coflex</w:t>
      </w:r>
      <w:proofErr w:type="spellEnd"/>
      <w:r w:rsidRPr="000A11E1">
        <w:rPr>
          <w:rFonts w:ascii="Arial" w:hAnsi="Arial" w:cs="Arial"/>
        </w:rPr>
        <w:t xml:space="preserve"> Training Cincinnati, OH 5/19</w:t>
      </w:r>
    </w:p>
    <w:p w14:paraId="5C992B48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Spineology</w:t>
      </w:r>
      <w:proofErr w:type="spellEnd"/>
      <w:r w:rsidRPr="000A11E1">
        <w:rPr>
          <w:rFonts w:ascii="Arial" w:hAnsi="Arial" w:cs="Arial"/>
        </w:rPr>
        <w:t xml:space="preserve"> </w:t>
      </w:r>
      <w:proofErr w:type="spellStart"/>
      <w:r w:rsidRPr="000A11E1">
        <w:rPr>
          <w:rFonts w:ascii="Arial" w:hAnsi="Arial" w:cs="Arial"/>
        </w:rPr>
        <w:t>Optimesh</w:t>
      </w:r>
      <w:proofErr w:type="spellEnd"/>
      <w:r w:rsidRPr="000A11E1">
        <w:rPr>
          <w:rFonts w:ascii="Arial" w:hAnsi="Arial" w:cs="Arial"/>
        </w:rPr>
        <w:t>/Lateral Fusion Training Cincinnati, OH 5/19</w:t>
      </w:r>
    </w:p>
    <w:p w14:paraId="7B1E4970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Stryker/K2M Anterior Lumbar Interbody Fusion Evaluation </w:t>
      </w:r>
      <w:proofErr w:type="gramStart"/>
      <w:r w:rsidRPr="000A11E1">
        <w:rPr>
          <w:rFonts w:ascii="Arial" w:hAnsi="Arial" w:cs="Arial"/>
        </w:rPr>
        <w:t>Lab  Leesburg</w:t>
      </w:r>
      <w:proofErr w:type="gramEnd"/>
      <w:r w:rsidRPr="000A11E1">
        <w:rPr>
          <w:rFonts w:ascii="Arial" w:hAnsi="Arial" w:cs="Arial"/>
        </w:rPr>
        <w:t>, CA 6/19</w:t>
      </w:r>
    </w:p>
    <w:p w14:paraId="53F43730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ociety for Minimally Invasive Spinal Surgery Annual Forum Las Vegas, NC 11/19</w:t>
      </w:r>
    </w:p>
    <w:p w14:paraId="5AF5FCAF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HD Life Sciences Interbody Fusion Lab Cincinnati, OH 11/19</w:t>
      </w:r>
    </w:p>
    <w:p w14:paraId="29EBB405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Cerapedics</w:t>
      </w:r>
      <w:proofErr w:type="spellEnd"/>
      <w:r w:rsidRPr="000A11E1">
        <w:rPr>
          <w:rFonts w:ascii="Arial" w:hAnsi="Arial" w:cs="Arial"/>
        </w:rPr>
        <w:t xml:space="preserve"> Evidence Based Selection of Spinal Biologics Mansfield, OH 2/20</w:t>
      </w:r>
    </w:p>
    <w:p w14:paraId="5265F39D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7D Surgical Spinal Navigation Training Zoom Conference 5/20</w:t>
      </w:r>
    </w:p>
    <w:p w14:paraId="2C3FB909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pine Injuries in Sports, Conte Performance Therapy Zoom Conference 10/20</w:t>
      </w:r>
    </w:p>
    <w:p w14:paraId="23AA506F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HD Life Sciences Stand Alone ALIF Validation Lab Cincinnati, OH 1/21</w:t>
      </w:r>
    </w:p>
    <w:p w14:paraId="57DC74B6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 Stand Alone ALIF (Monterrey) Validation Lab Cincinnati, OH 4/21</w:t>
      </w:r>
    </w:p>
    <w:p w14:paraId="3F764169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Elliquence</w:t>
      </w:r>
      <w:proofErr w:type="spellEnd"/>
      <w:r w:rsidRPr="000A11E1">
        <w:rPr>
          <w:rFonts w:ascii="Arial" w:hAnsi="Arial" w:cs="Arial"/>
        </w:rPr>
        <w:t xml:space="preserve"> Spinal </w:t>
      </w:r>
      <w:proofErr w:type="spellStart"/>
      <w:r w:rsidRPr="000A11E1">
        <w:rPr>
          <w:rFonts w:ascii="Arial" w:hAnsi="Arial" w:cs="Arial"/>
        </w:rPr>
        <w:t>Arthroscooy</w:t>
      </w:r>
      <w:proofErr w:type="spellEnd"/>
      <w:r w:rsidRPr="000A11E1">
        <w:rPr>
          <w:rFonts w:ascii="Arial" w:hAnsi="Arial" w:cs="Arial"/>
        </w:rPr>
        <w:t xml:space="preserve"> Overview Lab Cincinnati, OH 8/21</w:t>
      </w:r>
    </w:p>
    <w:p w14:paraId="36B82413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Surgalign</w:t>
      </w:r>
      <w:proofErr w:type="spellEnd"/>
      <w:r w:rsidRPr="000A11E1">
        <w:rPr>
          <w:rFonts w:ascii="Arial" w:hAnsi="Arial" w:cs="Arial"/>
        </w:rPr>
        <w:t xml:space="preserve"> VIP/</w:t>
      </w:r>
      <w:proofErr w:type="spellStart"/>
      <w:r w:rsidRPr="000A11E1">
        <w:rPr>
          <w:rFonts w:ascii="Arial" w:hAnsi="Arial" w:cs="Arial"/>
        </w:rPr>
        <w:t>Holosurgical</w:t>
      </w:r>
      <w:proofErr w:type="spellEnd"/>
      <w:r w:rsidRPr="000A11E1">
        <w:rPr>
          <w:rFonts w:ascii="Arial" w:hAnsi="Arial" w:cs="Arial"/>
        </w:rPr>
        <w:t xml:space="preserve"> Review San Diego, CA 9/21</w:t>
      </w:r>
    </w:p>
    <w:p w14:paraId="514CB8F4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North American Spine Society Annual Meeting Boston, MA 9/29/21-10/1/21</w:t>
      </w:r>
    </w:p>
    <w:p w14:paraId="0760507F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Elliquence</w:t>
      </w:r>
      <w:proofErr w:type="spellEnd"/>
      <w:r w:rsidRPr="000A11E1">
        <w:rPr>
          <w:rFonts w:ascii="Arial" w:hAnsi="Arial" w:cs="Arial"/>
        </w:rPr>
        <w:t xml:space="preserve"> Spine Arthroscopy and Endoscopic Fusion Lab Boston, MA 9/29/21</w:t>
      </w:r>
    </w:p>
    <w:p w14:paraId="14FCC22D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Spineology</w:t>
      </w:r>
      <w:proofErr w:type="spellEnd"/>
      <w:r w:rsidRPr="000A11E1">
        <w:rPr>
          <w:rFonts w:ascii="Arial" w:hAnsi="Arial" w:cs="Arial"/>
        </w:rPr>
        <w:t xml:space="preserve"> Prone Lateral and </w:t>
      </w:r>
      <w:proofErr w:type="spellStart"/>
      <w:r w:rsidRPr="000A11E1">
        <w:rPr>
          <w:rFonts w:ascii="Arial" w:hAnsi="Arial" w:cs="Arial"/>
        </w:rPr>
        <w:t>Optimesh</w:t>
      </w:r>
      <w:proofErr w:type="spellEnd"/>
      <w:r w:rsidRPr="000A11E1">
        <w:rPr>
          <w:rFonts w:ascii="Arial" w:hAnsi="Arial" w:cs="Arial"/>
        </w:rPr>
        <w:t xml:space="preserve"> Lab Boston, MA 10/1/21 and 10/2/21</w:t>
      </w:r>
    </w:p>
    <w:p w14:paraId="3FB1E801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Nanohive</w:t>
      </w:r>
      <w:proofErr w:type="spellEnd"/>
      <w:r w:rsidRPr="000A11E1">
        <w:rPr>
          <w:rFonts w:ascii="Arial" w:hAnsi="Arial" w:cs="Arial"/>
        </w:rPr>
        <w:t xml:space="preserve"> FDA Validation for Cervical Cage Boston, MA 2/23</w:t>
      </w:r>
    </w:p>
    <w:p w14:paraId="271E35EC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Biedermann </w:t>
      </w:r>
      <w:proofErr w:type="spellStart"/>
      <w:r w:rsidRPr="000A11E1">
        <w:rPr>
          <w:rFonts w:ascii="Arial" w:hAnsi="Arial" w:cs="Arial"/>
        </w:rPr>
        <w:t>Motech</w:t>
      </w:r>
      <w:proofErr w:type="spellEnd"/>
      <w:r w:rsidRPr="000A11E1">
        <w:rPr>
          <w:rFonts w:ascii="Arial" w:hAnsi="Arial" w:cs="Arial"/>
        </w:rPr>
        <w:t xml:space="preserve"> Minimally Invasive Fusion Lab Miami 2/23</w:t>
      </w:r>
    </w:p>
    <w:p w14:paraId="4D07641E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tryker Minimally Invasive Solutions Course Ft. Lauderdale 2/23</w:t>
      </w:r>
    </w:p>
    <w:p w14:paraId="104CD325" w14:textId="10102B15" w:rsidR="0066525D" w:rsidRPr="0066525D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 xml:space="preserve">Asian Spine Hospital Surgical Visitation-Endoscopic Spine Surgery Hyderabad, </w:t>
      </w:r>
      <w:r w:rsidRPr="0066525D">
        <w:rPr>
          <w:rFonts w:ascii="Arial" w:hAnsi="Arial" w:cs="Arial"/>
        </w:rPr>
        <w:t>India 7/23</w:t>
      </w:r>
    </w:p>
    <w:p w14:paraId="6E4CE71D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A11E1">
        <w:rPr>
          <w:rFonts w:ascii="Arial" w:hAnsi="Arial" w:cs="Arial"/>
        </w:rPr>
        <w:t>Spinal Elements Surgeon Advisory Panel Carlsbad, CA 8/23</w:t>
      </w:r>
    </w:p>
    <w:p w14:paraId="174B37FA" w14:textId="77777777" w:rsidR="0066525D" w:rsidRPr="000A11E1" w:rsidRDefault="0066525D" w:rsidP="0066525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0A11E1">
        <w:rPr>
          <w:rFonts w:ascii="Arial" w:hAnsi="Arial" w:cs="Arial"/>
        </w:rPr>
        <w:t>Joimax</w:t>
      </w:r>
      <w:proofErr w:type="spellEnd"/>
      <w:r w:rsidRPr="000A11E1">
        <w:rPr>
          <w:rFonts w:ascii="Arial" w:hAnsi="Arial" w:cs="Arial"/>
        </w:rPr>
        <w:t xml:space="preserve"> Surgical Visitation-Dr. Raymond </w:t>
      </w:r>
      <w:proofErr w:type="gramStart"/>
      <w:r w:rsidRPr="000A11E1">
        <w:rPr>
          <w:rFonts w:ascii="Arial" w:hAnsi="Arial" w:cs="Arial"/>
        </w:rPr>
        <w:t>Gardocki  Nashville</w:t>
      </w:r>
      <w:proofErr w:type="gramEnd"/>
      <w:r w:rsidRPr="000A11E1">
        <w:rPr>
          <w:rFonts w:ascii="Arial" w:hAnsi="Arial" w:cs="Arial"/>
        </w:rPr>
        <w:t>, TN 10/23</w:t>
      </w:r>
    </w:p>
    <w:p w14:paraId="47DE82D1" w14:textId="1CCC4FB8" w:rsidR="003A2032" w:rsidRDefault="003A2032" w:rsidP="008C1C6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525D" w14:paraId="65CA6937" w14:textId="77777777" w:rsidTr="00DA3B96">
        <w:tc>
          <w:tcPr>
            <w:tcW w:w="10790" w:type="dxa"/>
            <w:shd w:val="clear" w:color="auto" w:fill="49A6DD"/>
          </w:tcPr>
          <w:p w14:paraId="65E38DF9" w14:textId="0356CA8E" w:rsidR="0066525D" w:rsidRPr="005C679E" w:rsidRDefault="0066525D" w:rsidP="00DA3B96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URSES INSTRUCTED</w:t>
            </w:r>
          </w:p>
        </w:tc>
      </w:tr>
    </w:tbl>
    <w:p w14:paraId="21334211" w14:textId="77777777" w:rsidR="0066525D" w:rsidRDefault="0066525D" w:rsidP="0066525D"/>
    <w:p w14:paraId="33A54E60" w14:textId="77777777" w:rsidR="0066525D" w:rsidRPr="000A11E1" w:rsidRDefault="0066525D" w:rsidP="0066525D">
      <w:pPr>
        <w:pStyle w:val="Title"/>
        <w:numPr>
          <w:ilvl w:val="0"/>
          <w:numId w:val="15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>Stryker Advance Techniques in Cervical Spine Surgery Las Vegas, NV 6/09</w:t>
      </w:r>
    </w:p>
    <w:p w14:paraId="67BC99D5" w14:textId="77777777" w:rsidR="0066525D" w:rsidRPr="000A11E1" w:rsidRDefault="0066525D" w:rsidP="0066525D">
      <w:pPr>
        <w:pStyle w:val="Title"/>
        <w:numPr>
          <w:ilvl w:val="0"/>
          <w:numId w:val="15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Stryker </w:t>
      </w:r>
      <w:proofErr w:type="spellStart"/>
      <w:r w:rsidRPr="000A11E1">
        <w:rPr>
          <w:rFonts w:ascii="Arial" w:hAnsi="Arial" w:cs="Arial"/>
          <w:b w:val="0"/>
          <w:bCs w:val="0"/>
          <w:sz w:val="22"/>
          <w:szCs w:val="22"/>
        </w:rPr>
        <w:t>Masters</w:t>
      </w:r>
      <w:proofErr w:type="spellEnd"/>
      <w:r w:rsidRPr="000A11E1">
        <w:rPr>
          <w:rFonts w:ascii="Arial" w:hAnsi="Arial" w:cs="Arial"/>
          <w:b w:val="0"/>
          <w:bCs w:val="0"/>
          <w:sz w:val="22"/>
          <w:szCs w:val="22"/>
        </w:rPr>
        <w:t xml:space="preserve"> Program: Controversies and Complications New Orleans, LA 10/09</w:t>
      </w:r>
    </w:p>
    <w:p w14:paraId="49665BDE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Integra Spine Instructor for </w:t>
      </w:r>
      <w:proofErr w:type="spellStart"/>
      <w:r w:rsidRPr="0066525D">
        <w:rPr>
          <w:rFonts w:ascii="Arial" w:hAnsi="Arial" w:cs="Arial"/>
        </w:rPr>
        <w:t>vuApod</w:t>
      </w:r>
      <w:proofErr w:type="spellEnd"/>
      <w:r w:rsidRPr="0066525D">
        <w:rPr>
          <w:rFonts w:ascii="Arial" w:hAnsi="Arial" w:cs="Arial"/>
        </w:rPr>
        <w:t xml:space="preserve"> Prime Lumbar Interbody Fusion Device Phoenix, AZ 3/2011</w:t>
      </w:r>
    </w:p>
    <w:p w14:paraId="76DF252B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Regional Sales Meeting Instructor Cincinnati, OH 4/11</w:t>
      </w:r>
    </w:p>
    <w:p w14:paraId="69A1D46F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Integra Spine </w:t>
      </w:r>
      <w:proofErr w:type="spellStart"/>
      <w:r w:rsidRPr="0066525D">
        <w:rPr>
          <w:rFonts w:ascii="Arial" w:hAnsi="Arial" w:cs="Arial"/>
        </w:rPr>
        <w:t>vuAPod</w:t>
      </w:r>
      <w:proofErr w:type="spellEnd"/>
      <w:r w:rsidRPr="0066525D">
        <w:rPr>
          <w:rFonts w:ascii="Arial" w:hAnsi="Arial" w:cs="Arial"/>
        </w:rPr>
        <w:t xml:space="preserve"> Lumbar Interbody Device Meeting Baltimore, MD 5/11</w:t>
      </w:r>
    </w:p>
    <w:p w14:paraId="005FA33C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Aria Sales Representative Training Cincinnati, OH 10/11</w:t>
      </w:r>
    </w:p>
    <w:p w14:paraId="7005E067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Aria Surgeon Training Cincinnati. OH 1/12</w:t>
      </w:r>
    </w:p>
    <w:p w14:paraId="2C7EC4AF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Stryker Aria Surgeon Training (Dr. </w:t>
      </w:r>
      <w:proofErr w:type="spellStart"/>
      <w:r w:rsidRPr="0066525D">
        <w:rPr>
          <w:rFonts w:ascii="Arial" w:hAnsi="Arial" w:cs="Arial"/>
        </w:rPr>
        <w:t>Mclain</w:t>
      </w:r>
      <w:proofErr w:type="spellEnd"/>
      <w:r w:rsidRPr="0066525D">
        <w:rPr>
          <w:rFonts w:ascii="Arial" w:hAnsi="Arial" w:cs="Arial"/>
        </w:rPr>
        <w:t>) Cleveland Clinic, Cleveland, OH 3/12</w:t>
      </w:r>
    </w:p>
    <w:p w14:paraId="164C39C7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Young Lions: Modern Spine Techniques Las Vegas, NV 3/12</w:t>
      </w:r>
    </w:p>
    <w:p w14:paraId="055156B9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Integra's Advanced Techniques </w:t>
      </w:r>
      <w:proofErr w:type="spellStart"/>
      <w:r w:rsidRPr="0066525D">
        <w:rPr>
          <w:rFonts w:ascii="Arial" w:hAnsi="Arial" w:cs="Arial"/>
        </w:rPr>
        <w:t>Bioskills</w:t>
      </w:r>
      <w:proofErr w:type="spellEnd"/>
      <w:r w:rsidRPr="0066525D">
        <w:rPr>
          <w:rFonts w:ascii="Arial" w:hAnsi="Arial" w:cs="Arial"/>
        </w:rPr>
        <w:t xml:space="preserve"> Course Las Vegas, NV 3/12</w:t>
      </w:r>
    </w:p>
    <w:p w14:paraId="1C789901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Medtronic Advanced Technologies Conference-SBS 5.0 Device Cincinnati, OH 6/12</w:t>
      </w:r>
    </w:p>
    <w:p w14:paraId="59926BC4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Young Lions: Modern Spine Techniques Fort Lauderdale, FL 9/12</w:t>
      </w:r>
    </w:p>
    <w:p w14:paraId="613D2514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Anchor-L Training Cincinnati, OH 1/13</w:t>
      </w:r>
    </w:p>
    <w:p w14:paraId="01C4592B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Power Screw Insertion Training Cincinnati, OH 7/13</w:t>
      </w:r>
    </w:p>
    <w:p w14:paraId="649D857C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Biomet Biologics Review Presentation Biomet National Sales Meeting Orlando, FL 7/13</w:t>
      </w:r>
    </w:p>
    <w:p w14:paraId="0A16CF1A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Young Lions: Modern Spine Techniques Fort Lauderdale, FL 10/13</w:t>
      </w:r>
    </w:p>
    <w:p w14:paraId="2813D5E3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lastRenderedPageBreak/>
        <w:t>Instruction of Spinal Anatomy and Biomechanics with Seven Hills High School Cincinnati, OH 12/13</w:t>
      </w:r>
    </w:p>
    <w:p w14:paraId="1C013D35" w14:textId="4169FA3C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Biomet Biologics Review Cincinnati, OH 1/14</w:t>
      </w:r>
    </w:p>
    <w:p w14:paraId="7695E8A0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Spine Lateral and Percutaneous Fixation Meeting and Lab Columbus, OH 3/14</w:t>
      </w:r>
    </w:p>
    <w:p w14:paraId="700A422D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Stryker </w:t>
      </w:r>
      <w:proofErr w:type="spellStart"/>
      <w:r w:rsidRPr="0066525D">
        <w:rPr>
          <w:rFonts w:ascii="Arial" w:hAnsi="Arial" w:cs="Arial"/>
        </w:rPr>
        <w:t>AccuLif</w:t>
      </w:r>
      <w:proofErr w:type="spellEnd"/>
      <w:r w:rsidRPr="0066525D">
        <w:rPr>
          <w:rFonts w:ascii="Arial" w:hAnsi="Arial" w:cs="Arial"/>
        </w:rPr>
        <w:t xml:space="preserve"> Expandable Interbody Technology Sales Training Cincinnati, OH 4/14</w:t>
      </w:r>
    </w:p>
    <w:p w14:paraId="5499A285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even Hills Spine Anatomy Training and Cadaver Lab Cincinnati, OH 4/14</w:t>
      </w:r>
    </w:p>
    <w:p w14:paraId="24FCB0FE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Stryker </w:t>
      </w:r>
      <w:proofErr w:type="spellStart"/>
      <w:r w:rsidRPr="0066525D">
        <w:rPr>
          <w:rFonts w:ascii="Arial" w:hAnsi="Arial" w:cs="Arial"/>
        </w:rPr>
        <w:t>AccuLif</w:t>
      </w:r>
      <w:proofErr w:type="spellEnd"/>
      <w:r w:rsidRPr="0066525D">
        <w:rPr>
          <w:rFonts w:ascii="Arial" w:hAnsi="Arial" w:cs="Arial"/>
        </w:rPr>
        <w:t xml:space="preserve"> Expandable Interbody Technology Sales Training Atlanta, GA 5/14</w:t>
      </w:r>
    </w:p>
    <w:p w14:paraId="0D1ED09A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Autologous Approaches to Bone Grafting in the Spine Cincinnati OH via Web Conference 6/14</w:t>
      </w:r>
    </w:p>
    <w:p w14:paraId="72354CA1" w14:textId="53B78281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Instruction of Spinal Anatomy and Biomechanics</w:t>
      </w:r>
      <w:r>
        <w:rPr>
          <w:rFonts w:ascii="Arial" w:hAnsi="Arial" w:cs="Arial"/>
        </w:rPr>
        <w:t>,</w:t>
      </w:r>
      <w:r w:rsidRPr="0066525D">
        <w:rPr>
          <w:rFonts w:ascii="Arial" w:hAnsi="Arial" w:cs="Arial"/>
        </w:rPr>
        <w:t xml:space="preserve"> Cincinnati Hills Christian Academy</w:t>
      </w:r>
      <w:r>
        <w:rPr>
          <w:rFonts w:ascii="Arial" w:hAnsi="Arial" w:cs="Arial"/>
        </w:rPr>
        <w:t>,</w:t>
      </w:r>
      <w:r w:rsidRPr="0066525D">
        <w:rPr>
          <w:rFonts w:ascii="Arial" w:hAnsi="Arial" w:cs="Arial"/>
        </w:rPr>
        <w:t xml:space="preserve"> Cincinnati, OH</w:t>
      </w:r>
      <w:r>
        <w:rPr>
          <w:rFonts w:ascii="Arial" w:hAnsi="Arial" w:cs="Arial"/>
        </w:rPr>
        <w:t xml:space="preserve"> </w:t>
      </w:r>
      <w:r w:rsidRPr="0066525D">
        <w:rPr>
          <w:rFonts w:ascii="Arial" w:hAnsi="Arial" w:cs="Arial"/>
        </w:rPr>
        <w:t>12/14</w:t>
      </w:r>
    </w:p>
    <w:p w14:paraId="01C9AE89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Regional Training: MIS TLIF/Aero-L Cincinnati, OH 1/15</w:t>
      </w:r>
    </w:p>
    <w:p w14:paraId="31395C91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Aero-L WebEx Training Cincinnati, OH 2/15</w:t>
      </w:r>
    </w:p>
    <w:p w14:paraId="00A0F342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The Christ Hospital Grand Rounds Cincinnati, OH 6/15</w:t>
      </w:r>
    </w:p>
    <w:p w14:paraId="39A0E785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tryker Biologics Meeting and Discussion Columbus 6/15</w:t>
      </w:r>
    </w:p>
    <w:p w14:paraId="6CDEAA2A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Anterior Lumbar Interbody Fusion Surgeon Training Cincinnati 10/15</w:t>
      </w:r>
    </w:p>
    <w:p w14:paraId="3532F230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Bio4 Stem Cell Allograft for Spinal Use New Haven, CT 11/15</w:t>
      </w:r>
    </w:p>
    <w:p w14:paraId="7E81E8AF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Anterior Lumbar Interbody Fusion Training Cincinnati, OH 9/16</w:t>
      </w:r>
    </w:p>
    <w:p w14:paraId="58C88C31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proofErr w:type="spellStart"/>
      <w:r w:rsidRPr="0066525D">
        <w:rPr>
          <w:rFonts w:ascii="Arial" w:hAnsi="Arial" w:cs="Arial"/>
        </w:rPr>
        <w:t>Tritanium</w:t>
      </w:r>
      <w:proofErr w:type="spellEnd"/>
      <w:r w:rsidRPr="0066525D">
        <w:rPr>
          <w:rFonts w:ascii="Arial" w:hAnsi="Arial" w:cs="Arial"/>
        </w:rPr>
        <w:t>: Voice of the Customer New York, NY 12/16</w:t>
      </w:r>
    </w:p>
    <w:p w14:paraId="20B70F24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Stryker </w:t>
      </w:r>
      <w:proofErr w:type="spellStart"/>
      <w:r w:rsidRPr="0066525D">
        <w:rPr>
          <w:rFonts w:ascii="Arial" w:hAnsi="Arial" w:cs="Arial"/>
        </w:rPr>
        <w:t>Tritanium</w:t>
      </w:r>
      <w:proofErr w:type="spellEnd"/>
      <w:r w:rsidRPr="0066525D">
        <w:rPr>
          <w:rFonts w:ascii="Arial" w:hAnsi="Arial" w:cs="Arial"/>
        </w:rPr>
        <w:t xml:space="preserve"> Sales Training Columbus, OH 4/17</w:t>
      </w:r>
    </w:p>
    <w:p w14:paraId="29CC9BAA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proofErr w:type="spellStart"/>
      <w:r w:rsidRPr="0066525D">
        <w:rPr>
          <w:rFonts w:ascii="Arial" w:hAnsi="Arial" w:cs="Arial"/>
        </w:rPr>
        <w:t>Cerapedics</w:t>
      </w:r>
      <w:proofErr w:type="spellEnd"/>
      <w:r w:rsidRPr="0066525D">
        <w:rPr>
          <w:rFonts w:ascii="Arial" w:hAnsi="Arial" w:cs="Arial"/>
        </w:rPr>
        <w:t xml:space="preserve"> Advisory Council Meeting Toronto, ON 11/17</w:t>
      </w:r>
    </w:p>
    <w:p w14:paraId="297C9C74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RTI 5</w:t>
      </w:r>
      <w:r w:rsidRPr="0066525D">
        <w:rPr>
          <w:rFonts w:ascii="Arial" w:hAnsi="Arial" w:cs="Arial"/>
          <w:vertAlign w:val="superscript"/>
        </w:rPr>
        <w:t>th</w:t>
      </w:r>
      <w:r w:rsidRPr="0066525D">
        <w:rPr>
          <w:rFonts w:ascii="Arial" w:hAnsi="Arial" w:cs="Arial"/>
        </w:rPr>
        <w:t xml:space="preserve"> Annual Biologics Symposium New York City, NY  12/17</w:t>
      </w:r>
    </w:p>
    <w:p w14:paraId="2C8AE3DC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Blanchester High School Anatomy Training and Cadaver Lab Cincinnati, OH 3/18</w:t>
      </w:r>
    </w:p>
    <w:p w14:paraId="675440F7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even Hills High School Anatomy Training and Cadaver Lab Cincinnati, OH 4/18</w:t>
      </w:r>
    </w:p>
    <w:p w14:paraId="264D3FF7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RTI National Sales Meeting Physician Presenter New Orleans, LA 1/19</w:t>
      </w:r>
    </w:p>
    <w:p w14:paraId="7C9BA059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Northmont High School Anatomy and Cadaver Lab 3/19</w:t>
      </w:r>
    </w:p>
    <w:p w14:paraId="79636A51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South Dearborn High School Anatomy and Cadaver Lab 5/19</w:t>
      </w:r>
    </w:p>
    <w:p w14:paraId="75F2AC85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proofErr w:type="spellStart"/>
      <w:r w:rsidRPr="0066525D">
        <w:rPr>
          <w:rFonts w:ascii="Arial" w:hAnsi="Arial" w:cs="Arial"/>
        </w:rPr>
        <w:t>Cerapedics</w:t>
      </w:r>
      <w:proofErr w:type="spellEnd"/>
      <w:r w:rsidRPr="0066525D">
        <w:rPr>
          <w:rFonts w:ascii="Arial" w:hAnsi="Arial" w:cs="Arial"/>
        </w:rPr>
        <w:t xml:space="preserve"> Advisory Council Moderator Chicago, IL 6/19</w:t>
      </w:r>
    </w:p>
    <w:p w14:paraId="79D15755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RTI Winter Symposium Speaker and Moderator New York, NY 12/19</w:t>
      </w:r>
    </w:p>
    <w:p w14:paraId="6F10632B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College of Mt. Saint Joseph Anatomy and Cadaver Lab 1/20</w:t>
      </w:r>
    </w:p>
    <w:p w14:paraId="62B95C3C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3/20</w:t>
      </w:r>
    </w:p>
    <w:p w14:paraId="7C144E1F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6/20</w:t>
      </w:r>
    </w:p>
    <w:p w14:paraId="320603C8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8/20</w:t>
      </w:r>
    </w:p>
    <w:p w14:paraId="2BCBE7B3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University of Cincinnati Neurosurgery Lateral Course-</w:t>
      </w:r>
      <w:proofErr w:type="spellStart"/>
      <w:r w:rsidRPr="0066525D">
        <w:rPr>
          <w:rFonts w:ascii="Arial" w:hAnsi="Arial" w:cs="Arial"/>
        </w:rPr>
        <w:t>Spineology</w:t>
      </w:r>
      <w:proofErr w:type="spellEnd"/>
      <w:r w:rsidRPr="0066525D">
        <w:rPr>
          <w:rFonts w:ascii="Arial" w:hAnsi="Arial" w:cs="Arial"/>
        </w:rPr>
        <w:t xml:space="preserve"> Duo 8/20</w:t>
      </w:r>
    </w:p>
    <w:p w14:paraId="488481EA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Ethicon Foundations Final Practicum Lecture Cincinnati, OH 10/20 </w:t>
      </w:r>
    </w:p>
    <w:p w14:paraId="1E78B737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1/21</w:t>
      </w:r>
    </w:p>
    <w:p w14:paraId="18197E38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3/5/21</w:t>
      </w:r>
    </w:p>
    <w:p w14:paraId="250BD787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3/21</w:t>
      </w:r>
    </w:p>
    <w:p w14:paraId="52581DD3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6/21</w:t>
      </w:r>
    </w:p>
    <w:p w14:paraId="197D01F2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7/21</w:t>
      </w:r>
    </w:p>
    <w:p w14:paraId="6BC04FAB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u w:val="single"/>
        </w:rPr>
      </w:pPr>
      <w:r w:rsidRPr="0066525D">
        <w:rPr>
          <w:rFonts w:ascii="Arial" w:hAnsi="Arial" w:cs="Arial"/>
        </w:rPr>
        <w:t>Ethicon Foundations Final Practicum Lecture Cincinnati, OH 8/21</w:t>
      </w:r>
    </w:p>
    <w:p w14:paraId="356C945B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10/21</w:t>
      </w:r>
    </w:p>
    <w:p w14:paraId="218424A7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>Ethicon Foundations Final Practicum Lecture Cincinnati, OH 3/22</w:t>
      </w:r>
    </w:p>
    <w:p w14:paraId="657ED9FB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Moderator: Surgeon Advisory Board </w:t>
      </w:r>
      <w:proofErr w:type="spellStart"/>
      <w:r w:rsidRPr="0066525D">
        <w:rPr>
          <w:rFonts w:ascii="Arial" w:hAnsi="Arial" w:cs="Arial"/>
        </w:rPr>
        <w:t>Cerapedics</w:t>
      </w:r>
      <w:proofErr w:type="spellEnd"/>
      <w:r w:rsidRPr="0066525D">
        <w:rPr>
          <w:rFonts w:ascii="Arial" w:hAnsi="Arial" w:cs="Arial"/>
        </w:rPr>
        <w:t xml:space="preserve"> Austin, TX 6/22</w:t>
      </w:r>
    </w:p>
    <w:p w14:paraId="4E7D5EAE" w14:textId="77777777" w:rsidR="0066525D" w:rsidRPr="0066525D" w:rsidRDefault="0066525D" w:rsidP="00665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66525D">
        <w:rPr>
          <w:rFonts w:ascii="Arial" w:hAnsi="Arial" w:cs="Arial"/>
        </w:rPr>
        <w:t xml:space="preserve">Moderator: </w:t>
      </w:r>
      <w:proofErr w:type="spellStart"/>
      <w:r w:rsidRPr="0066525D">
        <w:rPr>
          <w:rFonts w:ascii="Arial" w:hAnsi="Arial" w:cs="Arial"/>
        </w:rPr>
        <w:t>Cerapedics</w:t>
      </w:r>
      <w:proofErr w:type="spellEnd"/>
      <w:r w:rsidRPr="0066525D">
        <w:rPr>
          <w:rFonts w:ascii="Arial" w:hAnsi="Arial" w:cs="Arial"/>
        </w:rPr>
        <w:t xml:space="preserve"> Catalyst Workshop New York, NY 9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525D" w14:paraId="6605DE0E" w14:textId="77777777" w:rsidTr="00DA3B96">
        <w:tc>
          <w:tcPr>
            <w:tcW w:w="10790" w:type="dxa"/>
            <w:shd w:val="clear" w:color="auto" w:fill="49A6DD"/>
          </w:tcPr>
          <w:p w14:paraId="56CF33DF" w14:textId="4EE12F6D" w:rsidR="0066525D" w:rsidRPr="005C679E" w:rsidRDefault="001760F3" w:rsidP="00DA3B96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EADRERSHIP POSITIONS</w:t>
            </w:r>
          </w:p>
        </w:tc>
      </w:tr>
    </w:tbl>
    <w:p w14:paraId="7144A52F" w14:textId="77777777" w:rsidR="001760F3" w:rsidRDefault="001760F3" w:rsidP="008C1C60">
      <w:pPr>
        <w:rPr>
          <w:rFonts w:ascii="Arial" w:hAnsi="Arial" w:cs="Arial"/>
        </w:rPr>
      </w:pPr>
    </w:p>
    <w:p w14:paraId="19DC618C" w14:textId="77777777" w:rsidR="001760F3" w:rsidRPr="000A11E1" w:rsidRDefault="001760F3" w:rsidP="001760F3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 xml:space="preserve">Director of </w:t>
      </w:r>
      <w:proofErr w:type="spellStart"/>
      <w:r w:rsidRPr="000A11E1">
        <w:rPr>
          <w:rFonts w:ascii="Arial" w:hAnsi="Arial" w:cs="Arial"/>
          <w:b w:val="0"/>
          <w:sz w:val="22"/>
          <w:szCs w:val="22"/>
        </w:rPr>
        <w:t>Orthopaedic</w:t>
      </w:r>
      <w:proofErr w:type="spellEnd"/>
      <w:r w:rsidRPr="000A11E1">
        <w:rPr>
          <w:rFonts w:ascii="Arial" w:hAnsi="Arial" w:cs="Arial"/>
          <w:b w:val="0"/>
          <w:sz w:val="22"/>
          <w:szCs w:val="22"/>
        </w:rPr>
        <w:t xml:space="preserve"> Spine Surgery TriHealth 1/2022-6/2023</w:t>
      </w:r>
    </w:p>
    <w:p w14:paraId="5A920897" w14:textId="1AF1AC1B" w:rsidR="001760F3" w:rsidRDefault="001760F3" w:rsidP="001760F3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sz w:val="22"/>
          <w:szCs w:val="22"/>
        </w:rPr>
      </w:pPr>
      <w:r w:rsidRPr="000A11E1">
        <w:rPr>
          <w:rFonts w:ascii="Arial" w:hAnsi="Arial" w:cs="Arial"/>
          <w:b w:val="0"/>
          <w:sz w:val="22"/>
          <w:szCs w:val="22"/>
        </w:rPr>
        <w:t xml:space="preserve">Director of Beacon </w:t>
      </w:r>
      <w:proofErr w:type="spellStart"/>
      <w:r w:rsidRPr="000A11E1">
        <w:rPr>
          <w:rFonts w:ascii="Arial" w:hAnsi="Arial" w:cs="Arial"/>
          <w:b w:val="0"/>
          <w:sz w:val="22"/>
          <w:szCs w:val="22"/>
        </w:rPr>
        <w:t>Orthopaedic</w:t>
      </w:r>
      <w:proofErr w:type="spellEnd"/>
      <w:r w:rsidRPr="000A11E1">
        <w:rPr>
          <w:rFonts w:ascii="Arial" w:hAnsi="Arial" w:cs="Arial"/>
          <w:b w:val="0"/>
          <w:sz w:val="22"/>
          <w:szCs w:val="22"/>
        </w:rPr>
        <w:t xml:space="preserve"> Research and Education </w:t>
      </w:r>
      <w:r w:rsidRPr="001760F3">
        <w:rPr>
          <w:rFonts w:ascii="Arial" w:hAnsi="Arial" w:cs="Arial"/>
          <w:b w:val="0"/>
          <w:sz w:val="22"/>
          <w:szCs w:val="22"/>
        </w:rPr>
        <w:t>Foundation 9/2010-6/2023</w:t>
      </w:r>
    </w:p>
    <w:p w14:paraId="42A7C2CB" w14:textId="77777777" w:rsidR="001760F3" w:rsidRDefault="001760F3" w:rsidP="001760F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0C90ED91" w14:textId="77777777" w:rsidR="001760F3" w:rsidRDefault="001760F3" w:rsidP="001760F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51B7A9EF" w14:textId="77777777" w:rsidR="001760F3" w:rsidRDefault="001760F3" w:rsidP="001760F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60F3" w14:paraId="3CCB613D" w14:textId="77777777" w:rsidTr="00DA3B96">
        <w:tc>
          <w:tcPr>
            <w:tcW w:w="10790" w:type="dxa"/>
            <w:shd w:val="clear" w:color="auto" w:fill="49A6DD"/>
          </w:tcPr>
          <w:p w14:paraId="2D1FECC7" w14:textId="77777777" w:rsidR="001760F3" w:rsidRPr="005C679E" w:rsidRDefault="001760F3" w:rsidP="00DA3B96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RESEARCH</w:t>
            </w:r>
          </w:p>
        </w:tc>
      </w:tr>
    </w:tbl>
    <w:p w14:paraId="22B521BF" w14:textId="77777777" w:rsidR="001760F3" w:rsidRPr="0066525D" w:rsidRDefault="001760F3" w:rsidP="008C1C60">
      <w:pPr>
        <w:rPr>
          <w:rFonts w:ascii="Arial" w:hAnsi="Arial" w:cs="Arial"/>
        </w:rPr>
      </w:pPr>
    </w:p>
    <w:p w14:paraId="44E4F06E" w14:textId="78CB1055" w:rsidR="0066525D" w:rsidRPr="0066525D" w:rsidRDefault="0066525D" w:rsidP="0066525D">
      <w:pPr>
        <w:pStyle w:val="Title"/>
        <w:numPr>
          <w:ilvl w:val="0"/>
          <w:numId w:val="17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6525D">
        <w:rPr>
          <w:rFonts w:ascii="Arial" w:hAnsi="Arial" w:cs="Arial"/>
          <w:b w:val="0"/>
          <w:bCs w:val="0"/>
          <w:sz w:val="22"/>
          <w:szCs w:val="22"/>
        </w:rPr>
        <w:t>A Study to Evaluate the Safety and Effectiveness of the PDS System to Treat Back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6525D">
        <w:rPr>
          <w:rFonts w:ascii="Arial" w:hAnsi="Arial" w:cs="Arial"/>
          <w:b w:val="0"/>
          <w:bCs w:val="0"/>
          <w:sz w:val="22"/>
          <w:szCs w:val="22"/>
        </w:rPr>
        <w:t>Pain Associated with Degenerative Disc Disease (</w:t>
      </w:r>
      <w:proofErr w:type="spellStart"/>
      <w:r w:rsidRPr="0066525D">
        <w:rPr>
          <w:rFonts w:ascii="Arial" w:hAnsi="Arial" w:cs="Arial"/>
          <w:b w:val="0"/>
          <w:bCs w:val="0"/>
          <w:sz w:val="22"/>
          <w:szCs w:val="22"/>
        </w:rPr>
        <w:t>Percudyn</w:t>
      </w:r>
      <w:proofErr w:type="spellEnd"/>
      <w:r w:rsidRPr="0066525D">
        <w:rPr>
          <w:rFonts w:ascii="Arial" w:hAnsi="Arial" w:cs="Arial"/>
          <w:b w:val="0"/>
          <w:bCs w:val="0"/>
          <w:sz w:val="22"/>
          <w:szCs w:val="22"/>
        </w:rPr>
        <w:t xml:space="preserve"> Dynamic Screw)-FD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6525D">
        <w:rPr>
          <w:rFonts w:ascii="Arial" w:hAnsi="Arial" w:cs="Arial"/>
          <w:b w:val="0"/>
          <w:bCs w:val="0"/>
          <w:sz w:val="22"/>
          <w:szCs w:val="22"/>
        </w:rPr>
        <w:t xml:space="preserve">Investigational Device study to bring new technology to the </w:t>
      </w:r>
      <w:proofErr w:type="gramStart"/>
      <w:r w:rsidRPr="0066525D">
        <w:rPr>
          <w:rFonts w:ascii="Arial" w:hAnsi="Arial" w:cs="Arial"/>
          <w:b w:val="0"/>
          <w:bCs w:val="0"/>
          <w:sz w:val="22"/>
          <w:szCs w:val="22"/>
        </w:rPr>
        <w:t>marketplace</w:t>
      </w:r>
      <w:proofErr w:type="gramEnd"/>
    </w:p>
    <w:p w14:paraId="418F6087" w14:textId="77777777" w:rsidR="0066525D" w:rsidRPr="0066525D" w:rsidRDefault="0066525D" w:rsidP="0066525D">
      <w:pPr>
        <w:pStyle w:val="Title"/>
        <w:numPr>
          <w:ilvl w:val="0"/>
          <w:numId w:val="17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6525D">
        <w:rPr>
          <w:rFonts w:ascii="Arial" w:hAnsi="Arial" w:cs="Arial"/>
          <w:b w:val="0"/>
          <w:bCs w:val="0"/>
          <w:sz w:val="22"/>
          <w:szCs w:val="22"/>
        </w:rPr>
        <w:t>A Prospective Non-</w:t>
      </w:r>
      <w:proofErr w:type="gramStart"/>
      <w:r w:rsidRPr="0066525D">
        <w:rPr>
          <w:rFonts w:ascii="Arial" w:hAnsi="Arial" w:cs="Arial"/>
          <w:b w:val="0"/>
          <w:bCs w:val="0"/>
          <w:sz w:val="22"/>
          <w:szCs w:val="22"/>
        </w:rPr>
        <w:t>concurrent</w:t>
      </w:r>
      <w:proofErr w:type="gramEnd"/>
      <w:r w:rsidRPr="0066525D">
        <w:rPr>
          <w:rFonts w:ascii="Arial" w:hAnsi="Arial" w:cs="Arial"/>
          <w:b w:val="0"/>
          <w:bCs w:val="0"/>
          <w:sz w:val="22"/>
          <w:szCs w:val="22"/>
        </w:rPr>
        <w:t xml:space="preserve"> Controlled Evaluation of Open and MAS</w:t>
      </w:r>
      <w:r w:rsidRPr="0066525D">
        <w:rPr>
          <w:rFonts w:ascii="Arial" w:hAnsi="Arial" w:cs="Arial"/>
          <w:b w:val="0"/>
          <w:bCs w:val="0"/>
          <w:sz w:val="22"/>
          <w:szCs w:val="22"/>
          <w:vertAlign w:val="superscript"/>
        </w:rPr>
        <w:t>®</w:t>
      </w:r>
      <w:r w:rsidRPr="0066525D">
        <w:rPr>
          <w:rFonts w:ascii="Arial" w:hAnsi="Arial" w:cs="Arial"/>
          <w:b w:val="0"/>
          <w:bCs w:val="0"/>
          <w:sz w:val="22"/>
          <w:szCs w:val="22"/>
        </w:rPr>
        <w:t xml:space="preserve"> TLIF for th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6525D">
        <w:rPr>
          <w:b w:val="0"/>
          <w:sz w:val="22"/>
          <w:szCs w:val="22"/>
        </w:rPr>
        <w:t>Treatment of Symptomatic Lumbar Degenerative Conditions (</w:t>
      </w:r>
      <w:proofErr w:type="spellStart"/>
      <w:r w:rsidRPr="0066525D">
        <w:rPr>
          <w:b w:val="0"/>
          <w:sz w:val="22"/>
          <w:szCs w:val="22"/>
        </w:rPr>
        <w:t>Nuvasive</w:t>
      </w:r>
      <w:proofErr w:type="spellEnd"/>
      <w:r w:rsidRPr="0066525D">
        <w:rPr>
          <w:b w:val="0"/>
          <w:sz w:val="22"/>
          <w:szCs w:val="22"/>
        </w:rPr>
        <w:t xml:space="preserve"> Spine)</w:t>
      </w:r>
    </w:p>
    <w:p w14:paraId="28A8C5F8" w14:textId="77777777" w:rsidR="0066525D" w:rsidRPr="0066525D" w:rsidRDefault="0066525D" w:rsidP="0066525D">
      <w:pPr>
        <w:pStyle w:val="Title"/>
        <w:numPr>
          <w:ilvl w:val="0"/>
          <w:numId w:val="17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6525D">
        <w:rPr>
          <w:b w:val="0"/>
          <w:sz w:val="22"/>
          <w:szCs w:val="22"/>
        </w:rPr>
        <w:t>A Randomized, Perspective, Observational Study Comparing the Effectiveness and</w:t>
      </w:r>
      <w:r>
        <w:rPr>
          <w:b w:val="0"/>
          <w:sz w:val="22"/>
          <w:szCs w:val="22"/>
        </w:rPr>
        <w:t xml:space="preserve"> </w:t>
      </w:r>
      <w:r w:rsidRPr="0066525D">
        <w:rPr>
          <w:b w:val="0"/>
          <w:sz w:val="22"/>
          <w:szCs w:val="22"/>
        </w:rPr>
        <w:t xml:space="preserve">Efficiency of the </w:t>
      </w:r>
      <w:proofErr w:type="spellStart"/>
      <w:r w:rsidRPr="0066525D">
        <w:rPr>
          <w:b w:val="0"/>
          <w:sz w:val="22"/>
          <w:szCs w:val="22"/>
        </w:rPr>
        <w:t>enSpire</w:t>
      </w:r>
      <w:proofErr w:type="spellEnd"/>
      <w:r w:rsidRPr="0066525D">
        <w:rPr>
          <w:b w:val="0"/>
          <w:sz w:val="22"/>
          <w:szCs w:val="22"/>
        </w:rPr>
        <w:t xml:space="preserve"> Flex Discectomy System to Traditional Manual Instruments</w:t>
      </w:r>
      <w:r>
        <w:rPr>
          <w:b w:val="0"/>
          <w:sz w:val="22"/>
          <w:szCs w:val="22"/>
        </w:rPr>
        <w:t xml:space="preserve"> </w:t>
      </w:r>
      <w:r w:rsidRPr="0066525D">
        <w:rPr>
          <w:b w:val="0"/>
          <w:sz w:val="22"/>
          <w:szCs w:val="22"/>
        </w:rPr>
        <w:t>Used for Discectomy (</w:t>
      </w:r>
      <w:proofErr w:type="spellStart"/>
      <w:r w:rsidRPr="0066525D">
        <w:rPr>
          <w:b w:val="0"/>
          <w:sz w:val="22"/>
          <w:szCs w:val="22"/>
        </w:rPr>
        <w:t>Spineview</w:t>
      </w:r>
      <w:proofErr w:type="spellEnd"/>
      <w:r w:rsidRPr="0066525D">
        <w:rPr>
          <w:b w:val="0"/>
          <w:sz w:val="22"/>
          <w:szCs w:val="22"/>
        </w:rPr>
        <w:t>)</w:t>
      </w:r>
    </w:p>
    <w:p w14:paraId="6D7B0E45" w14:textId="77777777" w:rsidR="0066525D" w:rsidRPr="0066525D" w:rsidRDefault="0066525D" w:rsidP="0066525D">
      <w:pPr>
        <w:pStyle w:val="Title"/>
        <w:numPr>
          <w:ilvl w:val="0"/>
          <w:numId w:val="17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6525D">
        <w:rPr>
          <w:b w:val="0"/>
          <w:sz w:val="22"/>
          <w:szCs w:val="22"/>
        </w:rPr>
        <w:t>Scorpions Spine Outcome Assessment</w:t>
      </w:r>
    </w:p>
    <w:p w14:paraId="7A7D72F2" w14:textId="77777777" w:rsidR="0066525D" w:rsidRPr="0066525D" w:rsidRDefault="0066525D" w:rsidP="0066525D">
      <w:pPr>
        <w:pStyle w:val="Title"/>
        <w:numPr>
          <w:ilvl w:val="0"/>
          <w:numId w:val="17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6525D">
        <w:rPr>
          <w:b w:val="0"/>
          <w:sz w:val="22"/>
          <w:szCs w:val="22"/>
        </w:rPr>
        <w:t>RTI MAP3 Anterior Lumbar Fusion Assessment Study in Conjunction with the</w:t>
      </w:r>
      <w:r>
        <w:rPr>
          <w:b w:val="0"/>
          <w:sz w:val="22"/>
          <w:szCs w:val="22"/>
        </w:rPr>
        <w:t xml:space="preserve"> </w:t>
      </w:r>
      <w:r w:rsidRPr="0066525D">
        <w:rPr>
          <w:b w:val="0"/>
          <w:sz w:val="22"/>
          <w:szCs w:val="22"/>
        </w:rPr>
        <w:t>Christ Hospital Lindner Center and RTI Spine</w:t>
      </w:r>
    </w:p>
    <w:p w14:paraId="746F508D" w14:textId="77777777" w:rsidR="0066525D" w:rsidRPr="0066525D" w:rsidRDefault="0066525D" w:rsidP="0066525D">
      <w:pPr>
        <w:pStyle w:val="Title"/>
        <w:numPr>
          <w:ilvl w:val="0"/>
          <w:numId w:val="17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6525D">
        <w:rPr>
          <w:b w:val="0"/>
          <w:sz w:val="22"/>
          <w:szCs w:val="22"/>
        </w:rPr>
        <w:t>Pfizer Clinical Trial for Reduction of Post-operative Staphylococcus Aureus Infection in Conjunction with the Christ Hospital Linder Center</w:t>
      </w:r>
    </w:p>
    <w:p w14:paraId="5AA983DA" w14:textId="1AA80CAC" w:rsidR="0066525D" w:rsidRPr="0066525D" w:rsidRDefault="0066525D" w:rsidP="0066525D">
      <w:pPr>
        <w:pStyle w:val="Title"/>
        <w:numPr>
          <w:ilvl w:val="0"/>
          <w:numId w:val="17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6525D">
        <w:rPr>
          <w:b w:val="0"/>
          <w:sz w:val="22"/>
          <w:szCs w:val="22"/>
        </w:rPr>
        <w:t>Surgalign</w:t>
      </w:r>
      <w:proofErr w:type="spellEnd"/>
      <w:r w:rsidRPr="0066525D">
        <w:rPr>
          <w:b w:val="0"/>
          <w:sz w:val="22"/>
          <w:szCs w:val="22"/>
        </w:rPr>
        <w:t xml:space="preserve"> SPINE Registry Study in Conjunction with The Christ Hospital Lindner Center</w:t>
      </w:r>
    </w:p>
    <w:p w14:paraId="2D07CE3F" w14:textId="77777777" w:rsidR="0066525D" w:rsidRPr="003A2032" w:rsidRDefault="0066525D" w:rsidP="008C1C60">
      <w:pPr>
        <w:rPr>
          <w:rFonts w:ascii="Arial" w:hAnsi="Arial" w:cs="Arial"/>
        </w:rPr>
      </w:pPr>
    </w:p>
    <w:sectPr w:rsidR="0066525D" w:rsidRPr="003A2032" w:rsidSect="00DB3A8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A6D8" w14:textId="77777777" w:rsidR="00C10514" w:rsidRDefault="00C10514" w:rsidP="00475F76">
      <w:pPr>
        <w:spacing w:after="0" w:line="240" w:lineRule="auto"/>
      </w:pPr>
      <w:r>
        <w:separator/>
      </w:r>
    </w:p>
  </w:endnote>
  <w:endnote w:type="continuationSeparator" w:id="0">
    <w:p w14:paraId="43C3CF88" w14:textId="77777777" w:rsidR="00C10514" w:rsidRDefault="00C10514" w:rsidP="0047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28B1" w14:textId="76E4D566" w:rsidR="00475F76" w:rsidRDefault="00475F76" w:rsidP="005C679E">
    <w:pPr>
      <w:pStyle w:val="Footer"/>
      <w:jc w:val="center"/>
      <w:rPr>
        <w:sz w:val="16"/>
        <w:szCs w:val="16"/>
      </w:rPr>
    </w:pPr>
  </w:p>
  <w:p w14:paraId="71F49840" w14:textId="3C2E69B2" w:rsidR="005C679E" w:rsidRPr="005C679E" w:rsidRDefault="005C679E" w:rsidP="005C679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Curriculum Vitae: </w:t>
    </w:r>
    <w:r w:rsidR="00FA1B39">
      <w:rPr>
        <w:rFonts w:ascii="Arial" w:hAnsi="Arial" w:cs="Arial"/>
      </w:rPr>
      <w:t>JAIDEEP CHUNDURI</w:t>
    </w:r>
    <w:r>
      <w:rPr>
        <w:rFonts w:ascii="Arial" w:hAnsi="Arial" w:cs="Arial"/>
      </w:rPr>
      <w:t>, 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4EE8" w14:textId="77777777" w:rsidR="00C10514" w:rsidRDefault="00C10514" w:rsidP="00475F76">
      <w:pPr>
        <w:spacing w:after="0" w:line="240" w:lineRule="auto"/>
      </w:pPr>
      <w:r>
        <w:separator/>
      </w:r>
    </w:p>
  </w:footnote>
  <w:footnote w:type="continuationSeparator" w:id="0">
    <w:p w14:paraId="08F14EAB" w14:textId="77777777" w:rsidR="00C10514" w:rsidRDefault="00C10514" w:rsidP="0047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97978"/>
    <w:multiLevelType w:val="hybridMultilevel"/>
    <w:tmpl w:val="D3B0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AF7"/>
    <w:multiLevelType w:val="hybridMultilevel"/>
    <w:tmpl w:val="7896921A"/>
    <w:lvl w:ilvl="0" w:tplc="2556B410">
      <w:start w:val="2010"/>
      <w:numFmt w:val="bullet"/>
      <w:lvlText w:val=""/>
      <w:lvlJc w:val="left"/>
      <w:pPr>
        <w:ind w:left="361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A033FC3"/>
    <w:multiLevelType w:val="hybridMultilevel"/>
    <w:tmpl w:val="BDEA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327"/>
    <w:multiLevelType w:val="hybridMultilevel"/>
    <w:tmpl w:val="C78AA358"/>
    <w:lvl w:ilvl="0" w:tplc="0409000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AC4F9A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F03D7F"/>
    <w:multiLevelType w:val="hybridMultilevel"/>
    <w:tmpl w:val="47AC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7E3"/>
    <w:multiLevelType w:val="hybridMultilevel"/>
    <w:tmpl w:val="3FA6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84164"/>
    <w:multiLevelType w:val="hybridMultilevel"/>
    <w:tmpl w:val="C49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7FD5"/>
    <w:multiLevelType w:val="hybridMultilevel"/>
    <w:tmpl w:val="99D4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26EE"/>
    <w:multiLevelType w:val="hybridMultilevel"/>
    <w:tmpl w:val="35CE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1800"/>
    <w:multiLevelType w:val="hybridMultilevel"/>
    <w:tmpl w:val="D340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A7DAB"/>
    <w:multiLevelType w:val="hybridMultilevel"/>
    <w:tmpl w:val="94A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567D"/>
    <w:multiLevelType w:val="hybridMultilevel"/>
    <w:tmpl w:val="91EA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0123"/>
    <w:multiLevelType w:val="hybridMultilevel"/>
    <w:tmpl w:val="79B0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4836"/>
    <w:multiLevelType w:val="hybridMultilevel"/>
    <w:tmpl w:val="2D36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84795"/>
    <w:multiLevelType w:val="hybridMultilevel"/>
    <w:tmpl w:val="BB2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54F4"/>
    <w:multiLevelType w:val="hybridMultilevel"/>
    <w:tmpl w:val="91A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C64CB"/>
    <w:multiLevelType w:val="hybridMultilevel"/>
    <w:tmpl w:val="0F4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E0D21"/>
    <w:multiLevelType w:val="hybridMultilevel"/>
    <w:tmpl w:val="C7E07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680528"/>
    <w:multiLevelType w:val="hybridMultilevel"/>
    <w:tmpl w:val="1BD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99060">
    <w:abstractNumId w:val="2"/>
  </w:num>
  <w:num w:numId="2" w16cid:durableId="1321957426">
    <w:abstractNumId w:val="16"/>
  </w:num>
  <w:num w:numId="3" w16cid:durableId="155152667">
    <w:abstractNumId w:val="14"/>
  </w:num>
  <w:num w:numId="4" w16cid:durableId="1648827419">
    <w:abstractNumId w:val="17"/>
  </w:num>
  <w:num w:numId="5" w16cid:durableId="1785151353">
    <w:abstractNumId w:val="8"/>
  </w:num>
  <w:num w:numId="6" w16cid:durableId="1945913835">
    <w:abstractNumId w:val="3"/>
  </w:num>
  <w:num w:numId="7" w16cid:durableId="606621244">
    <w:abstractNumId w:val="0"/>
  </w:num>
  <w:num w:numId="8" w16cid:durableId="263462733">
    <w:abstractNumId w:val="18"/>
  </w:num>
  <w:num w:numId="9" w16cid:durableId="272056000">
    <w:abstractNumId w:val="5"/>
  </w:num>
  <w:num w:numId="10" w16cid:durableId="1411001399">
    <w:abstractNumId w:val="19"/>
  </w:num>
  <w:num w:numId="11" w16cid:durableId="356851525">
    <w:abstractNumId w:val="13"/>
  </w:num>
  <w:num w:numId="12" w16cid:durableId="1437215931">
    <w:abstractNumId w:val="12"/>
  </w:num>
  <w:num w:numId="13" w16cid:durableId="1265073216">
    <w:abstractNumId w:val="4"/>
  </w:num>
  <w:num w:numId="14" w16cid:durableId="2085643488">
    <w:abstractNumId w:val="7"/>
  </w:num>
  <w:num w:numId="15" w16cid:durableId="494759818">
    <w:abstractNumId w:val="10"/>
  </w:num>
  <w:num w:numId="16" w16cid:durableId="154037183">
    <w:abstractNumId w:val="15"/>
  </w:num>
  <w:num w:numId="17" w16cid:durableId="1688949035">
    <w:abstractNumId w:val="6"/>
  </w:num>
  <w:num w:numId="18" w16cid:durableId="161624864">
    <w:abstractNumId w:val="1"/>
  </w:num>
  <w:num w:numId="19" w16cid:durableId="1123306749">
    <w:abstractNumId w:val="11"/>
  </w:num>
  <w:num w:numId="20" w16cid:durableId="1154225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AA"/>
    <w:rsid w:val="00002432"/>
    <w:rsid w:val="001172E7"/>
    <w:rsid w:val="00130B15"/>
    <w:rsid w:val="001760F3"/>
    <w:rsid w:val="001C1698"/>
    <w:rsid w:val="00236CDC"/>
    <w:rsid w:val="00241AEC"/>
    <w:rsid w:val="00280A93"/>
    <w:rsid w:val="002F75AA"/>
    <w:rsid w:val="003A2032"/>
    <w:rsid w:val="003D0D07"/>
    <w:rsid w:val="003F7D25"/>
    <w:rsid w:val="00475F76"/>
    <w:rsid w:val="004A2B04"/>
    <w:rsid w:val="005619BC"/>
    <w:rsid w:val="005C679E"/>
    <w:rsid w:val="00631D2D"/>
    <w:rsid w:val="0066525D"/>
    <w:rsid w:val="006A2170"/>
    <w:rsid w:val="00750C14"/>
    <w:rsid w:val="00800379"/>
    <w:rsid w:val="00806DDF"/>
    <w:rsid w:val="00816DD9"/>
    <w:rsid w:val="00862513"/>
    <w:rsid w:val="008C1C60"/>
    <w:rsid w:val="00961BDA"/>
    <w:rsid w:val="009B4958"/>
    <w:rsid w:val="009E089A"/>
    <w:rsid w:val="009E2DB6"/>
    <w:rsid w:val="00A549A8"/>
    <w:rsid w:val="00B010DA"/>
    <w:rsid w:val="00B01803"/>
    <w:rsid w:val="00B351F1"/>
    <w:rsid w:val="00B363FC"/>
    <w:rsid w:val="00B76D0A"/>
    <w:rsid w:val="00C10514"/>
    <w:rsid w:val="00C47535"/>
    <w:rsid w:val="00CD4B1A"/>
    <w:rsid w:val="00D033F5"/>
    <w:rsid w:val="00DB3A83"/>
    <w:rsid w:val="00DC356E"/>
    <w:rsid w:val="00DD7039"/>
    <w:rsid w:val="00E000E3"/>
    <w:rsid w:val="00E04FF5"/>
    <w:rsid w:val="00EC63CC"/>
    <w:rsid w:val="00EF514C"/>
    <w:rsid w:val="00F33E43"/>
    <w:rsid w:val="00F401CA"/>
    <w:rsid w:val="00FA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B85FB"/>
  <w15:chartTrackingRefBased/>
  <w15:docId w15:val="{A4E7D93F-9955-42F1-B209-543909EF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1C60"/>
    <w:pPr>
      <w:widowControl w:val="0"/>
      <w:numPr>
        <w:numId w:val="7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F76"/>
  </w:style>
  <w:style w:type="paragraph" w:styleId="Footer">
    <w:name w:val="footer"/>
    <w:basedOn w:val="Normal"/>
    <w:link w:val="FooterChar"/>
    <w:uiPriority w:val="99"/>
    <w:unhideWhenUsed/>
    <w:rsid w:val="0047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F76"/>
  </w:style>
  <w:style w:type="table" w:styleId="TableGrid">
    <w:name w:val="Table Grid"/>
    <w:basedOn w:val="TableNormal"/>
    <w:uiPriority w:val="39"/>
    <w:rsid w:val="005C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50C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8C1C60"/>
    <w:rPr>
      <w:rFonts w:ascii="Arial" w:eastAsia="Times New Roman" w:hAnsi="Arial" w:cs="Arial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8C1C60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smallCaps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C1C60"/>
    <w:rPr>
      <w:rFonts w:ascii="Arial" w:eastAsia="Times New Roman" w:hAnsi="Arial" w:cs="Arial"/>
      <w:b/>
      <w:smallCaps/>
      <w:color w:val="000000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A1B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A1B39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846F-16C9-431C-98B2-60E1336C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hn</dc:creator>
  <cp:keywords/>
  <dc:description/>
  <cp:lastModifiedBy>Thomas Huhn</cp:lastModifiedBy>
  <cp:revision>5</cp:revision>
  <dcterms:created xsi:type="dcterms:W3CDTF">2023-06-20T15:12:00Z</dcterms:created>
  <dcterms:modified xsi:type="dcterms:W3CDTF">2023-10-24T14:56:00Z</dcterms:modified>
</cp:coreProperties>
</file>